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B763" w14:textId="4A00C8F9" w:rsidR="003D7175" w:rsidRPr="00940A53" w:rsidRDefault="003D7175" w:rsidP="00940A53">
      <w:pPr>
        <w:spacing w:after="0" w:line="240" w:lineRule="auto"/>
        <w:rPr>
          <w:rFonts w:ascii="FlandersArtSans-Regular" w:hAnsi="FlandersArtSans-Regular"/>
          <w:noProof/>
          <w:color w:val="auto"/>
          <w:lang w:eastAsia="nl-BE"/>
        </w:rPr>
      </w:pPr>
      <w:bookmarkStart w:id="0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3D1D095F" wp14:editId="0519FF8A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lang w:val="en-US"/>
        </w:rPr>
        <w:alias w:val="Titel"/>
        <w:tag w:val="Titel"/>
        <w:id w:val="1055041990"/>
        <w:placeholder>
          <w:docPart w:val="A595018A2CD34A4C9864C2131008BDBC"/>
        </w:placeholder>
      </w:sdtPr>
      <w:sdtEndPr>
        <w:rPr>
          <w:sz w:val="32"/>
          <w:szCs w:val="32"/>
        </w:rPr>
      </w:sdtEndPr>
      <w:sdtContent>
        <w:p w14:paraId="1B738D69" w14:textId="722ED433" w:rsidR="00B73D0A" w:rsidRPr="00BE1C12" w:rsidRDefault="00BE1C12" w:rsidP="00BE1C12">
          <w:pPr>
            <w:rPr>
              <w:bCs/>
              <w:sz w:val="32"/>
              <w:szCs w:val="32"/>
            </w:rPr>
          </w:pPr>
          <w:r w:rsidRPr="00BC2B4C">
            <w:rPr>
              <w:sz w:val="32"/>
              <w:szCs w:val="32"/>
            </w:rPr>
            <w:t>Aanvraagformulier wijziging erkenning van zelfstandig arts naar HAIO</w:t>
          </w:r>
        </w:p>
      </w:sdtContent>
    </w:sdt>
    <w:p w14:paraId="101FE3BF" w14:textId="77777777" w:rsidR="00264EC7" w:rsidRDefault="00264EC7" w:rsidP="00264EC7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63"/>
      </w:tblGrid>
      <w:tr w:rsidR="00873FCD" w:rsidRPr="00873FCD" w14:paraId="15086825" w14:textId="77777777" w:rsidTr="009B2712">
        <w:trPr>
          <w:trHeight w:hRule="exact" w:val="5146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9F82C" w14:textId="77777777" w:rsidR="00873FCD" w:rsidRPr="00873FCD" w:rsidRDefault="00873FCD" w:rsidP="00873FCD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</w:pPr>
            <w:r w:rsidRPr="00873FCD"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  <w:t>Waarvoor dient dit formulier?</w:t>
            </w:r>
          </w:p>
          <w:p w14:paraId="1FB71FB3" w14:textId="77777777" w:rsidR="0093604B" w:rsidRPr="00604D03" w:rsidRDefault="0093604B" w:rsidP="0093604B">
            <w:pPr>
              <w:rPr>
                <w:rStyle w:val="Nadruk"/>
                <w:i w:val="0"/>
                <w:iCs w:val="0"/>
              </w:rPr>
            </w:pPr>
            <w:r w:rsidRPr="00CB3C52">
              <w:t xml:space="preserve">Met dit formulier vraag je </w:t>
            </w:r>
            <w:r>
              <w:t xml:space="preserve">wijziging aan van je </w:t>
            </w:r>
            <w:r w:rsidRPr="00CB3C52">
              <w:t xml:space="preserve">erkenning </w:t>
            </w:r>
            <w:r>
              <w:t>van zelfstandig arts naar huisarts in opleiding</w:t>
            </w:r>
            <w:r w:rsidRPr="00CB3C52">
              <w:t>.</w:t>
            </w:r>
          </w:p>
          <w:p w14:paraId="1F891766" w14:textId="77777777" w:rsidR="00873FCD" w:rsidRPr="00873FCD" w:rsidRDefault="00873FCD" w:rsidP="00873FCD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</w:pPr>
            <w:r w:rsidRPr="00873FCD"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  <w:t>Waar kan je terecht voor meer informatie?</w:t>
            </w:r>
          </w:p>
          <w:p w14:paraId="2841E8F8" w14:textId="4D9A8B8A" w:rsidR="0093604B" w:rsidRPr="00FC3708" w:rsidRDefault="0093604B" w:rsidP="0093604B">
            <w:pPr>
              <w:pStyle w:val="Vraagintern"/>
              <w:rPr>
                <w:rFonts w:ascii="Flanders Art Sans" w:hAnsi="Flanders Art Sans"/>
                <w:b w:val="0"/>
                <w:i w:val="0"/>
              </w:rPr>
            </w:pPr>
            <w:r w:rsidRPr="74AA1C27">
              <w:rPr>
                <w:rFonts w:ascii="Flanders Art Sans" w:hAnsi="Flanders Art Sans"/>
                <w:b w:val="0"/>
                <w:i w:val="0"/>
              </w:rPr>
              <w:t xml:space="preserve">In de toelichting op </w:t>
            </w:r>
            <w:hyperlink r:id="rId13">
              <w:r w:rsidRPr="00BC2B4C">
                <w:rPr>
                  <w:rStyle w:val="Hyperlink"/>
                  <w:rFonts w:ascii="Flanders Art Sans" w:hAnsi="Flanders Art Sans"/>
                  <w:b w:val="0"/>
                  <w:i w:val="0"/>
                  <w:sz w:val="22"/>
                  <w:szCs w:val="22"/>
                </w:rPr>
                <w:t>de website</w:t>
              </w:r>
            </w:hyperlink>
            <w:r w:rsidRPr="74AA1C27">
              <w:rPr>
                <w:rFonts w:ascii="Flanders Art Sans" w:hAnsi="Flanders Art Sans"/>
                <w:b w:val="0"/>
                <w:i w:val="0"/>
              </w:rPr>
              <w:t>. Op deze webpagina vind je ook informatie die je kan helpen bij het invullen van dit formulier.</w:t>
            </w:r>
            <w:r>
              <w:br/>
            </w:r>
            <w:r w:rsidRPr="74AA1C27">
              <w:rPr>
                <w:rFonts w:ascii="Flanders Art Sans" w:hAnsi="Flanders Art Sans"/>
                <w:b w:val="0"/>
                <w:i w:val="0"/>
              </w:rPr>
              <w:t xml:space="preserve">Is het niet duidelijk? Stel je vraag via </w:t>
            </w:r>
            <w:hyperlink r:id="rId14" w:history="1">
              <w:r w:rsidR="00961DD7" w:rsidRPr="00190F23">
                <w:rPr>
                  <w:rStyle w:val="Hyperlink"/>
                  <w:rFonts w:ascii="Flanders Art Sans" w:hAnsi="Flanders Art Sans"/>
                  <w:b w:val="0"/>
                  <w:i w:val="0"/>
                </w:rPr>
                <w:t>cbartsen@opgroeien.be</w:t>
              </w:r>
            </w:hyperlink>
            <w:r w:rsidR="0070001A">
              <w:rPr>
                <w:rFonts w:ascii="Flanders Art Sans" w:hAnsi="Flanders Art Sans"/>
                <w:b w:val="0"/>
                <w:i w:val="0"/>
              </w:rPr>
              <w:t>.</w:t>
            </w:r>
            <w:r w:rsidR="00BE1C12">
              <w:rPr>
                <w:rFonts w:ascii="Flanders Art Sans" w:hAnsi="Flanders Art Sans"/>
                <w:b w:val="0"/>
                <w:i w:val="0"/>
              </w:rPr>
              <w:t xml:space="preserve"> </w:t>
            </w:r>
            <w:r w:rsidRPr="74AA1C27">
              <w:rPr>
                <w:rFonts w:ascii="Flanders Art Sans" w:hAnsi="Flanders Art Sans"/>
                <w:b w:val="0"/>
                <w:i w:val="0"/>
              </w:rPr>
              <w:t xml:space="preserve"> </w:t>
            </w:r>
          </w:p>
          <w:p w14:paraId="3EBEDDA7" w14:textId="77777777" w:rsidR="00873FCD" w:rsidRPr="00873FCD" w:rsidRDefault="00873FCD" w:rsidP="00873FCD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</w:pPr>
            <w:r w:rsidRPr="00873FCD"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  <w:t>Aan wie bezorg je dit formulier?</w:t>
            </w:r>
          </w:p>
          <w:p w14:paraId="1C5A5200" w14:textId="21182F74" w:rsidR="0093604B" w:rsidRPr="00F97082" w:rsidRDefault="0093604B" w:rsidP="0093604B">
            <w:r w:rsidRPr="00FC3708">
              <w:t>Je bezorgt de aanvraag aan Opgroeien regie via bovenvermeld e-mailadres.</w:t>
            </w:r>
            <w:r w:rsidRPr="00FC3708">
              <w:br/>
              <w:t>Je bezorgt enkel de aanvraag</w:t>
            </w:r>
            <w:r w:rsidR="0070001A">
              <w:t>.</w:t>
            </w:r>
            <w:r w:rsidRPr="00FC3708">
              <w:t xml:space="preserve"> </w:t>
            </w:r>
            <w:r w:rsidR="0070001A">
              <w:t>J</w:t>
            </w:r>
            <w:r w:rsidRPr="00FC3708">
              <w:t>e moet geen documenten meesturen.</w:t>
            </w:r>
          </w:p>
          <w:p w14:paraId="2923FB02" w14:textId="77777777" w:rsidR="00873FCD" w:rsidRPr="00873FCD" w:rsidRDefault="00873FCD" w:rsidP="00873FCD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</w:pPr>
            <w:r w:rsidRPr="00873FCD"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  <w:t>Aan welke voorwaarden moet je formulier voldoen?</w:t>
            </w:r>
          </w:p>
          <w:p w14:paraId="64615497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Het formulier moet volledig ingevuld en ondertekend zijn.</w:t>
            </w:r>
          </w:p>
          <w:p w14:paraId="04F70F08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</w:p>
        </w:tc>
      </w:tr>
    </w:tbl>
    <w:p w14:paraId="487EC604" w14:textId="6F356F3B" w:rsidR="0093604B" w:rsidRPr="00BE1C12" w:rsidRDefault="007F5922" w:rsidP="00BE1C12">
      <w:pPr>
        <w:rPr>
          <w:rStyle w:val="Nadruk"/>
          <w:rFonts w:ascii="Flanders Art Sans" w:hAnsi="Flanders Art Sans"/>
          <w:i w:val="0"/>
          <w:iCs w:val="0"/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p w14:paraId="05355330" w14:textId="77777777" w:rsidR="0093604B" w:rsidRDefault="0093604B" w:rsidP="0093604B">
      <w:pPr>
        <w:pStyle w:val="Kop1"/>
        <w:rPr>
          <w:color w:val="auto"/>
        </w:rPr>
      </w:pPr>
      <w:r w:rsidRPr="00F97082">
        <w:rPr>
          <w:color w:val="auto"/>
        </w:rPr>
        <w:t>Identificatiegegevens van de aanvrager</w:t>
      </w:r>
    </w:p>
    <w:p w14:paraId="69C51CEB" w14:textId="77777777" w:rsidR="0093604B" w:rsidRPr="00AC6C03" w:rsidRDefault="0093604B" w:rsidP="0093604B">
      <w:pPr>
        <w:pStyle w:val="standaardmetlegebolletjes"/>
        <w:numPr>
          <w:ilvl w:val="0"/>
          <w:numId w:val="0"/>
        </w:numPr>
        <w:rPr>
          <w:rFonts w:ascii="Flanders Art Sans" w:hAnsi="Flanders Art Sans"/>
          <w:b/>
          <w:color w:val="1D1B11" w:themeColor="background2" w:themeShade="1A"/>
          <w:sz w:val="22"/>
          <w:szCs w:val="22"/>
        </w:rPr>
      </w:pPr>
      <w:r>
        <w:rPr>
          <w:rFonts w:ascii="Flanders Art Sans" w:hAnsi="Flanders Art Sans"/>
          <w:b/>
          <w:color w:val="A50050" w:themeColor="accent1"/>
          <w:sz w:val="22"/>
          <w:szCs w:val="22"/>
        </w:rPr>
        <w:t>Persoonlijke gegevens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6"/>
        <w:gridCol w:w="6862"/>
      </w:tblGrid>
      <w:tr w:rsidR="0093604B" w:rsidRPr="00517A57" w14:paraId="0EDE6534" w14:textId="77777777" w:rsidTr="00386C29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36453" w14:textId="77777777" w:rsidR="0093604B" w:rsidRPr="00517A57" w:rsidRDefault="0093604B" w:rsidP="00386C29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naam </w:t>
            </w:r>
          </w:p>
        </w:tc>
        <w:tc>
          <w:tcPr>
            <w:tcW w:w="686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5C8EC9" w14:textId="77777777" w:rsidR="0093604B" w:rsidRPr="00517A57" w:rsidRDefault="0093604B" w:rsidP="00386C29">
            <w:pPr>
              <w:spacing w:after="0"/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93604B" w:rsidRPr="00517A57" w14:paraId="65B7B528" w14:textId="77777777" w:rsidTr="00386C29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D2781" w14:textId="77777777" w:rsidR="0093604B" w:rsidRDefault="0093604B" w:rsidP="00386C29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voornaam</w:t>
            </w:r>
          </w:p>
        </w:tc>
        <w:tc>
          <w:tcPr>
            <w:tcW w:w="686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412867" w14:textId="77777777" w:rsidR="0093604B" w:rsidRPr="00517A57" w:rsidRDefault="0093604B" w:rsidP="00386C29">
            <w:pPr>
              <w:spacing w:after="0"/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93604B" w:rsidRPr="00517A57" w14:paraId="2ADC65DA" w14:textId="77777777" w:rsidTr="00386C29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DB325" w14:textId="77777777" w:rsidR="0093604B" w:rsidRDefault="0093604B" w:rsidP="00386C29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geboortedatum</w:t>
            </w:r>
          </w:p>
        </w:tc>
        <w:tc>
          <w:tcPr>
            <w:tcW w:w="686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BE76B2" w14:textId="77777777" w:rsidR="0093604B" w:rsidRPr="00517A57" w:rsidRDefault="0093604B" w:rsidP="00386C29">
            <w:pPr>
              <w:spacing w:after="0"/>
              <w:rPr>
                <w:color w:val="auto"/>
              </w:rPr>
            </w:pPr>
            <w:r w:rsidRPr="003C133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C1336">
              <w:instrText xml:space="preserve"> FORMTEXT </w:instrText>
            </w:r>
            <w:r w:rsidRPr="003C1336">
              <w:fldChar w:fldCharType="separate"/>
            </w:r>
            <w:r w:rsidRPr="003C1336">
              <w:t> </w:t>
            </w:r>
            <w:r w:rsidRPr="003C1336">
              <w:t> </w:t>
            </w:r>
            <w:r w:rsidRPr="003C1336">
              <w:fldChar w:fldCharType="end"/>
            </w:r>
            <w:r w:rsidRPr="003C1336">
              <w:t xml:space="preserve">  /  </w:t>
            </w:r>
            <w:r w:rsidRPr="003C133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C1336">
              <w:instrText xml:space="preserve"> FORMTEXT </w:instrText>
            </w:r>
            <w:r w:rsidRPr="003C1336">
              <w:fldChar w:fldCharType="separate"/>
            </w:r>
            <w:r w:rsidRPr="003C1336">
              <w:t> </w:t>
            </w:r>
            <w:r w:rsidRPr="003C1336">
              <w:t> </w:t>
            </w:r>
            <w:r w:rsidRPr="003C1336">
              <w:fldChar w:fldCharType="end"/>
            </w:r>
            <w:r w:rsidRPr="003C1336">
              <w:t xml:space="preserve">  /  </w:t>
            </w:r>
            <w:r w:rsidRPr="003C133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3C1336">
              <w:instrText xml:space="preserve"> FORMTEXT </w:instrText>
            </w:r>
            <w:r w:rsidRPr="003C1336">
              <w:fldChar w:fldCharType="separate"/>
            </w:r>
            <w:r w:rsidRPr="003C1336">
              <w:t> </w:t>
            </w:r>
            <w:r w:rsidRPr="003C1336">
              <w:t> </w:t>
            </w:r>
            <w:r w:rsidRPr="003C1336">
              <w:t> </w:t>
            </w:r>
            <w:r w:rsidRPr="003C1336">
              <w:t> </w:t>
            </w:r>
            <w:r w:rsidRPr="003C1336">
              <w:fldChar w:fldCharType="end"/>
            </w:r>
            <w:r w:rsidRPr="003C1336">
              <w:t xml:space="preserve">   </w:t>
            </w:r>
          </w:p>
        </w:tc>
      </w:tr>
      <w:tr w:rsidR="0093604B" w:rsidRPr="00517A57" w14:paraId="78B09DC4" w14:textId="77777777" w:rsidTr="00386C29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C3835" w14:textId="77777777" w:rsidR="0093604B" w:rsidRDefault="0093604B" w:rsidP="00386C29">
            <w:pPr>
              <w:spacing w:after="0"/>
              <w:rPr>
                <w:color w:val="auto"/>
              </w:rPr>
            </w:pPr>
            <w:r w:rsidRPr="003C1336">
              <w:t>rijksregisternummer</w:t>
            </w:r>
          </w:p>
        </w:tc>
        <w:tc>
          <w:tcPr>
            <w:tcW w:w="686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452530" w14:textId="77777777" w:rsidR="0093604B" w:rsidRPr="003C1336" w:rsidRDefault="0093604B" w:rsidP="00386C29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C133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C133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A167CF" w14:textId="77777777" w:rsidR="0093604B" w:rsidRPr="00BA27BB" w:rsidRDefault="0093604B" w:rsidP="0093604B">
      <w:pPr>
        <w:pStyle w:val="gekleurdelijntjes"/>
        <w:spacing w:after="0"/>
        <w:sectPr w:rsidR="0093604B" w:rsidRPr="00BA27BB" w:rsidSect="0093604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4"/>
        <w:gridCol w:w="425"/>
        <w:gridCol w:w="84"/>
        <w:gridCol w:w="142"/>
        <w:gridCol w:w="766"/>
        <w:gridCol w:w="284"/>
        <w:gridCol w:w="283"/>
        <w:gridCol w:w="284"/>
        <w:gridCol w:w="283"/>
        <w:gridCol w:w="567"/>
        <w:gridCol w:w="3686"/>
      </w:tblGrid>
      <w:tr w:rsidR="0093604B" w:rsidRPr="00517A57" w14:paraId="06816DE7" w14:textId="77777777" w:rsidTr="00386C29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83091" w14:textId="77777777" w:rsidR="0093604B" w:rsidRPr="00517A57" w:rsidRDefault="0093604B" w:rsidP="00386C29">
            <w:pPr>
              <w:spacing w:after="0"/>
              <w:rPr>
                <w:color w:val="auto"/>
              </w:rPr>
            </w:pPr>
            <w:r w:rsidRPr="00517A57">
              <w:rPr>
                <w:color w:val="auto"/>
              </w:rPr>
              <w:t>straat en nummer</w:t>
            </w:r>
            <w:r>
              <w:rPr>
                <w:color w:val="auto"/>
              </w:rPr>
              <w:t xml:space="preserve"> (correspondentieadres)</w:t>
            </w:r>
          </w:p>
        </w:tc>
        <w:tc>
          <w:tcPr>
            <w:tcW w:w="6804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0BDF46" w14:textId="77777777" w:rsidR="0093604B" w:rsidRPr="00517A57" w:rsidRDefault="0093604B" w:rsidP="00386C29">
            <w:pPr>
              <w:spacing w:after="0"/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93604B" w:rsidRPr="00517A57" w14:paraId="2A497EFC" w14:textId="77777777" w:rsidTr="00386C29">
        <w:trPr>
          <w:trHeight w:val="72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1F8EE" w14:textId="77777777" w:rsidR="0093604B" w:rsidRDefault="0093604B" w:rsidP="00386C29">
            <w:pPr>
              <w:spacing w:after="0"/>
              <w:rPr>
                <w:color w:val="auto"/>
              </w:rPr>
            </w:pPr>
            <w:r w:rsidRPr="00517A57">
              <w:rPr>
                <w:color w:val="auto"/>
              </w:rPr>
              <w:t>postnummer en gemeente</w:t>
            </w:r>
          </w:p>
          <w:p w14:paraId="7F979D45" w14:textId="77777777" w:rsidR="0093604B" w:rsidRPr="00517A57" w:rsidRDefault="0093604B" w:rsidP="00386C29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(correspondentieadres)</w:t>
            </w:r>
          </w:p>
        </w:tc>
        <w:tc>
          <w:tcPr>
            <w:tcW w:w="6804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7965F6" w14:textId="77777777" w:rsidR="0093604B" w:rsidRPr="00517A57" w:rsidRDefault="0093604B" w:rsidP="00386C29">
            <w:pPr>
              <w:spacing w:after="0"/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93604B" w:rsidRPr="00517A57" w14:paraId="3B9A542B" w14:textId="77777777" w:rsidTr="00386C29">
        <w:trPr>
          <w:trHeight w:val="51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963AF" w14:textId="77777777" w:rsidR="0093604B" w:rsidRPr="003C1336" w:rsidRDefault="0093604B" w:rsidP="00386C29">
            <w:pPr>
              <w:spacing w:after="0"/>
            </w:pPr>
            <w:r w:rsidRPr="003C1336">
              <w:t>geslacht</w:t>
            </w:r>
          </w:p>
        </w:tc>
        <w:tc>
          <w:tcPr>
            <w:tcW w:w="6804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921E1E" w14:textId="77777777" w:rsidR="0093604B" w:rsidRDefault="0093604B" w:rsidP="00386C29">
            <w:pPr>
              <w:spacing w:after="0"/>
            </w:pPr>
            <w:r w:rsidRPr="003C1336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336">
              <w:rPr>
                <w:b/>
                <w:bCs/>
              </w:rPr>
              <w:instrText xml:space="preserve"> FORMCHECKBOX </w:instrText>
            </w:r>
            <w:r w:rsidR="00966798">
              <w:rPr>
                <w:b/>
                <w:bCs/>
              </w:rPr>
            </w:r>
            <w:r w:rsidR="00966798">
              <w:rPr>
                <w:b/>
                <w:bCs/>
              </w:rPr>
              <w:fldChar w:fldCharType="separate"/>
            </w:r>
            <w:r w:rsidRPr="003C1336">
              <w:rPr>
                <w:b/>
              </w:rPr>
              <w:fldChar w:fldCharType="end"/>
            </w:r>
            <w:r w:rsidRPr="003C1336">
              <w:t xml:space="preserve">    vrouw                     </w:t>
            </w:r>
            <w:r w:rsidRPr="003C1336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336">
              <w:rPr>
                <w:b/>
                <w:bCs/>
              </w:rPr>
              <w:instrText xml:space="preserve"> FORMCHECKBOX </w:instrText>
            </w:r>
            <w:r w:rsidR="00966798">
              <w:rPr>
                <w:b/>
                <w:bCs/>
              </w:rPr>
            </w:r>
            <w:r w:rsidR="00966798">
              <w:rPr>
                <w:b/>
                <w:bCs/>
              </w:rPr>
              <w:fldChar w:fldCharType="separate"/>
            </w:r>
            <w:r w:rsidRPr="003C1336">
              <w:rPr>
                <w:b/>
              </w:rPr>
              <w:fldChar w:fldCharType="end"/>
            </w:r>
            <w:r w:rsidRPr="003C1336">
              <w:t xml:space="preserve">     man                   </w:t>
            </w:r>
            <w:r w:rsidRPr="003C1336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336">
              <w:rPr>
                <w:b/>
                <w:bCs/>
              </w:rPr>
              <w:instrText xml:space="preserve"> FORMCHECKBOX </w:instrText>
            </w:r>
            <w:r w:rsidR="00966798">
              <w:rPr>
                <w:b/>
                <w:bCs/>
              </w:rPr>
            </w:r>
            <w:r w:rsidR="00966798">
              <w:rPr>
                <w:b/>
                <w:bCs/>
              </w:rPr>
              <w:fldChar w:fldCharType="separate"/>
            </w:r>
            <w:r w:rsidRPr="003C1336">
              <w:rPr>
                <w:b/>
              </w:rPr>
              <w:fldChar w:fldCharType="end"/>
            </w:r>
            <w:r w:rsidRPr="003C1336">
              <w:t xml:space="preserve">    onbepaald       </w:t>
            </w:r>
          </w:p>
        </w:tc>
      </w:tr>
      <w:tr w:rsidR="0093604B" w:rsidRPr="00517A57" w14:paraId="3083212D" w14:textId="77777777" w:rsidTr="00386C29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BC56C" w14:textId="77777777" w:rsidR="0093604B" w:rsidRPr="003C1336" w:rsidRDefault="0093604B" w:rsidP="00386C29">
            <w:pPr>
              <w:spacing w:after="0"/>
              <w:rPr>
                <w:rFonts w:cstheme="minorHAnsi"/>
              </w:rPr>
            </w:pPr>
            <w:r w:rsidRPr="003C1336">
              <w:rPr>
                <w:rFonts w:cstheme="minorHAnsi"/>
              </w:rPr>
              <w:lastRenderedPageBreak/>
              <w:t>telefoonnummer</w:t>
            </w:r>
          </w:p>
        </w:tc>
        <w:tc>
          <w:tcPr>
            <w:tcW w:w="6804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F184DF" w14:textId="77777777" w:rsidR="0093604B" w:rsidRPr="003C1336" w:rsidRDefault="0093604B" w:rsidP="00386C29">
            <w:pPr>
              <w:spacing w:after="0"/>
            </w:pPr>
            <w:r w:rsidRPr="003C1336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C1336">
              <w:instrText xml:space="preserve"> FORMTEXT </w:instrText>
            </w:r>
            <w:r w:rsidRPr="003C1336">
              <w:fldChar w:fldCharType="separate"/>
            </w:r>
            <w:r w:rsidRPr="003C1336">
              <w:rPr>
                <w:noProof/>
              </w:rPr>
              <w:t> </w:t>
            </w:r>
            <w:r w:rsidRPr="003C1336">
              <w:rPr>
                <w:noProof/>
              </w:rPr>
              <w:t> </w:t>
            </w:r>
            <w:r w:rsidRPr="003C1336">
              <w:rPr>
                <w:noProof/>
              </w:rPr>
              <w:t> </w:t>
            </w:r>
            <w:r w:rsidRPr="003C1336">
              <w:rPr>
                <w:noProof/>
              </w:rPr>
              <w:t> </w:t>
            </w:r>
            <w:r w:rsidRPr="003C1336">
              <w:rPr>
                <w:noProof/>
              </w:rPr>
              <w:t> </w:t>
            </w:r>
            <w:r w:rsidRPr="003C1336">
              <w:fldChar w:fldCharType="end"/>
            </w:r>
          </w:p>
        </w:tc>
      </w:tr>
      <w:tr w:rsidR="0093604B" w:rsidRPr="00517A57" w14:paraId="4EA2A7C8" w14:textId="77777777" w:rsidTr="00386C29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C7DBC" w14:textId="77777777" w:rsidR="0093604B" w:rsidRPr="003C1336" w:rsidRDefault="0093604B" w:rsidP="00386C29">
            <w:pPr>
              <w:spacing w:after="0"/>
              <w:rPr>
                <w:rFonts w:cstheme="minorHAnsi"/>
              </w:rPr>
            </w:pPr>
            <w:r w:rsidRPr="003C1336">
              <w:rPr>
                <w:rFonts w:cstheme="minorHAnsi"/>
              </w:rPr>
              <w:t>telefoonnummer</w:t>
            </w:r>
          </w:p>
        </w:tc>
        <w:tc>
          <w:tcPr>
            <w:tcW w:w="6804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906C96" w14:textId="77777777" w:rsidR="0093604B" w:rsidRPr="003C1336" w:rsidRDefault="0093604B" w:rsidP="00386C29">
            <w:pPr>
              <w:spacing w:after="0"/>
            </w:pPr>
            <w:r w:rsidRPr="003C1336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C1336">
              <w:instrText xml:space="preserve"> FORMTEXT </w:instrText>
            </w:r>
            <w:r w:rsidRPr="003C1336">
              <w:fldChar w:fldCharType="separate"/>
            </w:r>
            <w:r w:rsidRPr="003C1336">
              <w:rPr>
                <w:noProof/>
              </w:rPr>
              <w:t> </w:t>
            </w:r>
            <w:r w:rsidRPr="003C1336">
              <w:rPr>
                <w:noProof/>
              </w:rPr>
              <w:t> </w:t>
            </w:r>
            <w:r w:rsidRPr="003C1336">
              <w:rPr>
                <w:noProof/>
              </w:rPr>
              <w:t> </w:t>
            </w:r>
            <w:r w:rsidRPr="003C1336">
              <w:rPr>
                <w:noProof/>
              </w:rPr>
              <w:t> </w:t>
            </w:r>
            <w:r w:rsidRPr="003C1336">
              <w:rPr>
                <w:noProof/>
              </w:rPr>
              <w:t> </w:t>
            </w:r>
            <w:r w:rsidRPr="003C1336">
              <w:fldChar w:fldCharType="end"/>
            </w:r>
          </w:p>
        </w:tc>
      </w:tr>
      <w:tr w:rsidR="0093604B" w:rsidRPr="00517A57" w14:paraId="5A7984BA" w14:textId="77777777" w:rsidTr="00386C29">
        <w:trPr>
          <w:trHeight w:val="44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B9612" w14:textId="77777777" w:rsidR="0093604B" w:rsidRPr="003C1336" w:rsidRDefault="0093604B" w:rsidP="00386C29">
            <w:pPr>
              <w:spacing w:after="0"/>
              <w:rPr>
                <w:rFonts w:cstheme="minorHAnsi"/>
              </w:rPr>
            </w:pPr>
            <w:r w:rsidRPr="003C1336">
              <w:rPr>
                <w:rFonts w:cstheme="minorHAnsi"/>
              </w:rPr>
              <w:t>e-mailadres</w:t>
            </w:r>
          </w:p>
        </w:tc>
        <w:tc>
          <w:tcPr>
            <w:tcW w:w="6804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891864" w14:textId="77777777" w:rsidR="0093604B" w:rsidRPr="003C1336" w:rsidRDefault="0093604B" w:rsidP="00386C29">
            <w:pPr>
              <w:spacing w:after="0"/>
            </w:pPr>
            <w:r w:rsidRPr="003C1336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C1336">
              <w:instrText xml:space="preserve"> FORMTEXT </w:instrText>
            </w:r>
            <w:r w:rsidRPr="003C1336">
              <w:fldChar w:fldCharType="separate"/>
            </w:r>
            <w:r w:rsidRPr="003C1336">
              <w:rPr>
                <w:noProof/>
              </w:rPr>
              <w:t> </w:t>
            </w:r>
            <w:r w:rsidRPr="003C1336">
              <w:rPr>
                <w:noProof/>
              </w:rPr>
              <w:t> </w:t>
            </w:r>
            <w:r w:rsidRPr="003C1336">
              <w:rPr>
                <w:noProof/>
              </w:rPr>
              <w:t> </w:t>
            </w:r>
            <w:r w:rsidRPr="003C1336">
              <w:rPr>
                <w:noProof/>
              </w:rPr>
              <w:t> </w:t>
            </w:r>
            <w:r w:rsidRPr="003C1336">
              <w:rPr>
                <w:noProof/>
              </w:rPr>
              <w:t> </w:t>
            </w:r>
            <w:r w:rsidRPr="003C1336">
              <w:fldChar w:fldCharType="end"/>
            </w:r>
          </w:p>
        </w:tc>
      </w:tr>
      <w:tr w:rsidR="0093604B" w:rsidRPr="00005304" w14:paraId="4F960C31" w14:textId="77777777" w:rsidTr="00386C29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5A998" w14:textId="77777777" w:rsidR="0093604B" w:rsidRPr="00005304" w:rsidRDefault="0093604B" w:rsidP="00386C29">
            <w:pPr>
              <w:spacing w:after="0"/>
              <w:rPr>
                <w:rStyle w:val="Zwaar"/>
                <w:b w:val="0"/>
              </w:rPr>
            </w:pPr>
            <w:r>
              <w:t>RIZIV-nummer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7CD6A" w14:textId="77777777" w:rsidR="0093604B" w:rsidRPr="00005304" w:rsidRDefault="0093604B" w:rsidP="00386C29">
            <w:pPr>
              <w:spacing w:after="0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020E5" w14:textId="77777777" w:rsidR="0093604B" w:rsidRPr="00005304" w:rsidRDefault="0093604B" w:rsidP="00386C29">
            <w:pPr>
              <w:spacing w:after="0"/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057AC351" w14:textId="77777777" w:rsidR="0093604B" w:rsidRPr="00005304" w:rsidRDefault="0093604B" w:rsidP="00386C29">
            <w:pPr>
              <w:spacing w:after="0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A3B0E6" w14:textId="77777777" w:rsidR="0093604B" w:rsidRPr="00005304" w:rsidRDefault="0093604B" w:rsidP="00386C29">
            <w:pPr>
              <w:spacing w:after="0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C6436C" w14:textId="77777777" w:rsidR="0093604B" w:rsidRPr="00005304" w:rsidRDefault="0093604B" w:rsidP="00386C29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152DDF" w14:textId="77777777" w:rsidR="0093604B" w:rsidRPr="00005304" w:rsidRDefault="0093604B" w:rsidP="00386C29">
            <w:pPr>
              <w:spacing w:after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B8DA138" w14:textId="77777777" w:rsidR="0093604B" w:rsidRPr="00005304" w:rsidRDefault="0093604B" w:rsidP="00386C29">
            <w:pPr>
              <w:spacing w:after="0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36EE00D" w14:textId="77777777" w:rsidR="0093604B" w:rsidRPr="00005304" w:rsidRDefault="0093604B" w:rsidP="00386C29">
            <w:pPr>
              <w:spacing w:after="0"/>
            </w:pPr>
          </w:p>
        </w:tc>
      </w:tr>
      <w:tr w:rsidR="0093604B" w:rsidRPr="00005304" w14:paraId="297E1F96" w14:textId="77777777" w:rsidTr="00386C29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E99DA" w14:textId="77777777" w:rsidR="0093604B" w:rsidRPr="00005304" w:rsidRDefault="0093604B" w:rsidP="00386C29">
            <w:pPr>
              <w:spacing w:after="0"/>
            </w:pPr>
            <w:r>
              <w:t>Statuu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1292C" w14:textId="77777777" w:rsidR="0093604B" w:rsidRPr="00005304" w:rsidRDefault="0093604B" w:rsidP="00386C29">
            <w:pPr>
              <w:spacing w:after="0"/>
            </w:pPr>
            <w:r w:rsidRPr="0000530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instrText xml:space="preserve"> FORMCHECKBOX </w:instrText>
            </w:r>
            <w:r w:rsidR="00966798">
              <w:fldChar w:fldCharType="separate"/>
            </w:r>
            <w:r w:rsidRPr="00005304"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542D2" w14:textId="77777777" w:rsidR="0093604B" w:rsidRPr="00005304" w:rsidRDefault="0093604B" w:rsidP="00386C29">
            <w:pPr>
              <w:spacing w:after="0"/>
            </w:pPr>
            <w:r>
              <w:t>zelfstandig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130DB" w14:textId="77777777" w:rsidR="0093604B" w:rsidRPr="00005304" w:rsidRDefault="0093604B" w:rsidP="00386C29">
            <w:pPr>
              <w:spacing w:after="0"/>
            </w:pPr>
            <w:r w:rsidRPr="0000530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instrText xml:space="preserve"> FORMCHECKBOX </w:instrText>
            </w:r>
            <w:r w:rsidR="00966798">
              <w:fldChar w:fldCharType="separate"/>
            </w:r>
            <w:r w:rsidRPr="00005304">
              <w:fldChar w:fldCharType="end"/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C0EBD" w14:textId="77777777" w:rsidR="0093604B" w:rsidRPr="00005304" w:rsidRDefault="0093604B" w:rsidP="00386C29">
            <w:pPr>
              <w:spacing w:after="0"/>
            </w:pPr>
            <w:r>
              <w:t>HAIO</w:t>
            </w:r>
          </w:p>
        </w:tc>
      </w:tr>
    </w:tbl>
    <w:p w14:paraId="02628DD5" w14:textId="77777777" w:rsidR="0093604B" w:rsidRDefault="0093604B" w:rsidP="0093604B">
      <w:pPr>
        <w:pStyle w:val="Kop1"/>
        <w:rPr>
          <w:color w:val="auto"/>
        </w:rPr>
      </w:pPr>
      <w:r>
        <w:rPr>
          <w:color w:val="auto"/>
        </w:rPr>
        <w:t xml:space="preserve">Financiële </w:t>
      </w:r>
      <w:r w:rsidRPr="00F97082">
        <w:rPr>
          <w:color w:val="auto"/>
        </w:rPr>
        <w:t xml:space="preserve">gegevens </w:t>
      </w:r>
      <w:r>
        <w:rPr>
          <w:color w:val="auto"/>
        </w:rPr>
        <w:t>(HAIO)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3"/>
        <w:gridCol w:w="12"/>
        <w:gridCol w:w="546"/>
        <w:gridCol w:w="9"/>
        <w:gridCol w:w="125"/>
        <w:gridCol w:w="16"/>
        <w:gridCol w:w="120"/>
        <w:gridCol w:w="447"/>
        <w:gridCol w:w="142"/>
        <w:gridCol w:w="94"/>
        <w:gridCol w:w="134"/>
        <w:gridCol w:w="143"/>
        <w:gridCol w:w="196"/>
        <w:gridCol w:w="142"/>
        <w:gridCol w:w="134"/>
        <w:gridCol w:w="75"/>
        <w:gridCol w:w="500"/>
        <w:gridCol w:w="9"/>
        <w:gridCol w:w="3964"/>
      </w:tblGrid>
      <w:tr w:rsidR="0093604B" w:rsidRPr="003C1336" w14:paraId="5A551E2D" w14:textId="77777777" w:rsidTr="007814A3">
        <w:trPr>
          <w:trHeight w:val="340"/>
        </w:trPr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7C5CD" w14:textId="77777777" w:rsidR="0093604B" w:rsidRPr="003C1336" w:rsidRDefault="0093604B" w:rsidP="00386C29">
            <w:pPr>
              <w:spacing w:after="0"/>
            </w:pPr>
            <w:r w:rsidRPr="003C1336">
              <w:t xml:space="preserve">naam van de praktijkopleider </w:t>
            </w:r>
          </w:p>
        </w:tc>
        <w:tc>
          <w:tcPr>
            <w:tcW w:w="6796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9BFD66" w14:textId="77777777" w:rsidR="0093604B" w:rsidRPr="003C1336" w:rsidRDefault="0093604B" w:rsidP="00386C29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</w:tr>
      <w:tr w:rsidR="0093604B" w:rsidRPr="003C1336" w14:paraId="34465AC6" w14:textId="77777777" w:rsidTr="007814A3">
        <w:trPr>
          <w:trHeight w:val="340"/>
        </w:trPr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38263" w14:textId="77777777" w:rsidR="0093604B" w:rsidRPr="003C1336" w:rsidRDefault="0093604B" w:rsidP="00386C29">
            <w:pPr>
              <w:spacing w:after="0"/>
              <w:rPr>
                <w:rStyle w:val="Zwaar"/>
                <w:rFonts w:cstheme="minorHAnsi"/>
                <w:b w:val="0"/>
              </w:rPr>
            </w:pPr>
            <w:r w:rsidRPr="003C1336">
              <w:t>RIZIV-nummer</w:t>
            </w:r>
          </w:p>
        </w:tc>
        <w:tc>
          <w:tcPr>
            <w:tcW w:w="54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5DC1DF" w14:textId="77777777" w:rsidR="0093604B" w:rsidRPr="003C1336" w:rsidRDefault="0093604B" w:rsidP="00386C29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33A71" w14:textId="77777777" w:rsidR="0093604B" w:rsidRPr="003C1336" w:rsidRDefault="0093604B" w:rsidP="00386C29">
            <w:pPr>
              <w:pStyle w:val="leeg"/>
              <w:rPr>
                <w:rFonts w:ascii="Flanders Art Sans" w:hAnsi="Flanders Art Sans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345BDE5" w14:textId="77777777" w:rsidR="0093604B" w:rsidRPr="003C1336" w:rsidRDefault="0093604B" w:rsidP="00386C29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3592CEF0" w14:textId="77777777" w:rsidR="0093604B" w:rsidRPr="003C1336" w:rsidRDefault="0093604B" w:rsidP="00386C29">
            <w:pPr>
              <w:pStyle w:val="leeg"/>
              <w:rPr>
                <w:rFonts w:ascii="Flanders Art Sans" w:hAnsi="Flanders Art Sans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C19915F" w14:textId="77777777" w:rsidR="0093604B" w:rsidRPr="003C1336" w:rsidRDefault="0093604B" w:rsidP="00386C29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5BEACE97" w14:textId="77777777" w:rsidR="0093604B" w:rsidRPr="003C1336" w:rsidRDefault="0093604B" w:rsidP="00386C2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A0451F8" w14:textId="77777777" w:rsidR="0093604B" w:rsidRPr="003C1336" w:rsidRDefault="0093604B" w:rsidP="00386C29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72C96C22" w14:textId="77777777" w:rsidR="0093604B" w:rsidRPr="003C1336" w:rsidRDefault="0093604B" w:rsidP="00386C29">
            <w:pPr>
              <w:pStyle w:val="leeg"/>
              <w:jc w:val="left"/>
              <w:rPr>
                <w:rFonts w:ascii="Flanders Art Sans" w:hAnsi="Flanders Art Sans"/>
              </w:rPr>
            </w:pPr>
          </w:p>
        </w:tc>
      </w:tr>
      <w:tr w:rsidR="0093604B" w:rsidRPr="003C1336" w14:paraId="14F0A6FD" w14:textId="77777777" w:rsidTr="007814A3">
        <w:trPr>
          <w:trHeight w:val="340"/>
        </w:trPr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532AD" w14:textId="77777777" w:rsidR="0093604B" w:rsidRPr="003C1336" w:rsidRDefault="0093604B" w:rsidP="00386C29">
            <w:pPr>
              <w:spacing w:after="0"/>
              <w:rPr>
                <w:rFonts w:cstheme="minorHAnsi"/>
              </w:rPr>
            </w:pPr>
            <w:r w:rsidRPr="003C1336">
              <w:rPr>
                <w:rFonts w:cstheme="minorHAnsi"/>
              </w:rPr>
              <w:t>e-mailadres</w:t>
            </w:r>
          </w:p>
        </w:tc>
        <w:tc>
          <w:tcPr>
            <w:tcW w:w="6796" w:type="dxa"/>
            <w:gridSpan w:val="1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45DB08" w14:textId="77777777" w:rsidR="0093604B" w:rsidRPr="003C1336" w:rsidRDefault="0093604B" w:rsidP="00386C29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</w:tr>
      <w:tr w:rsidR="0093604B" w:rsidRPr="003C1336" w14:paraId="7BEEEFB2" w14:textId="77777777" w:rsidTr="007814A3">
        <w:trPr>
          <w:trHeight w:val="340"/>
        </w:trPr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2ECA8" w14:textId="77777777" w:rsidR="0093604B" w:rsidRPr="003C1336" w:rsidRDefault="0093604B" w:rsidP="00386C29">
            <w:pPr>
              <w:spacing w:after="0"/>
              <w:rPr>
                <w:rStyle w:val="Zwaar"/>
                <w:rFonts w:cstheme="minorHAnsi"/>
                <w:b w:val="0"/>
              </w:rPr>
            </w:pPr>
            <w:r w:rsidRPr="003C1336">
              <w:rPr>
                <w:rFonts w:cstheme="minorHAnsi"/>
              </w:rPr>
              <w:t>ondernemingsnummer</w:t>
            </w:r>
            <w:r w:rsidRPr="003C1336">
              <w:rPr>
                <w:rStyle w:val="Voetnootmarkering"/>
                <w:rFonts w:cstheme="minorHAnsi"/>
              </w:rPr>
              <w:footnoteReference w:id="1"/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57DE46F" w14:textId="77777777" w:rsidR="0093604B" w:rsidRPr="003C1336" w:rsidRDefault="0093604B" w:rsidP="00386C2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17CD1" w14:textId="77777777" w:rsidR="0093604B" w:rsidRPr="003C1336" w:rsidRDefault="0093604B" w:rsidP="00386C29">
            <w:pPr>
              <w:spacing w:after="0"/>
              <w:jc w:val="center"/>
            </w:pPr>
            <w:r w:rsidRPr="003C1336">
              <w:t>.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90E5FEE" w14:textId="77777777" w:rsidR="0093604B" w:rsidRPr="003C1336" w:rsidRDefault="0093604B" w:rsidP="00386C2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2E6A2" w14:textId="77777777" w:rsidR="0093604B" w:rsidRPr="003C1336" w:rsidRDefault="0093604B" w:rsidP="00386C29">
            <w:pPr>
              <w:spacing w:after="0"/>
              <w:jc w:val="center"/>
            </w:pPr>
            <w:r w:rsidRPr="003C1336">
              <w:t>.</w:t>
            </w:r>
          </w:p>
        </w:tc>
        <w:tc>
          <w:tcPr>
            <w:tcW w:w="54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3D69F07" w14:textId="77777777" w:rsidR="0093604B" w:rsidRPr="003C1336" w:rsidRDefault="0093604B" w:rsidP="00386C2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  <w:noProof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4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FC901" w14:textId="77777777" w:rsidR="0093604B" w:rsidRPr="003C1336" w:rsidRDefault="0093604B" w:rsidP="00386C29">
            <w:pPr>
              <w:pStyle w:val="leeg"/>
              <w:jc w:val="left"/>
              <w:rPr>
                <w:rFonts w:ascii="Flanders Art Sans" w:hAnsi="Flanders Art Sans"/>
              </w:rPr>
            </w:pPr>
          </w:p>
        </w:tc>
      </w:tr>
      <w:tr w:rsidR="0093604B" w:rsidRPr="003C1336" w14:paraId="0539EB4C" w14:textId="77777777" w:rsidTr="007814A3">
        <w:trPr>
          <w:trHeight w:val="340"/>
        </w:trPr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E72AF" w14:textId="77777777" w:rsidR="0093604B" w:rsidRPr="003C1336" w:rsidRDefault="0093604B" w:rsidP="00386C29">
            <w:pPr>
              <w:spacing w:after="0"/>
            </w:pPr>
            <w:r w:rsidRPr="003C1336">
              <w:t>rechtsvorm/type entiteit</w:t>
            </w:r>
          </w:p>
        </w:tc>
        <w:tc>
          <w:tcPr>
            <w:tcW w:w="6796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325028" w14:textId="77777777" w:rsidR="0093604B" w:rsidRPr="003C1336" w:rsidRDefault="0093604B" w:rsidP="00386C29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</w:tr>
      <w:tr w:rsidR="0093604B" w:rsidRPr="003C1336" w14:paraId="28C6355E" w14:textId="77777777" w:rsidTr="007814A3">
        <w:trPr>
          <w:trHeight w:val="340"/>
        </w:trPr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47124" w14:textId="77777777" w:rsidR="0093604B" w:rsidRPr="003C1336" w:rsidRDefault="0093604B" w:rsidP="00386C29">
            <w:pPr>
              <w:spacing w:after="0"/>
            </w:pPr>
            <w:r w:rsidRPr="003C1336">
              <w:t>maatschappelijke naam</w:t>
            </w:r>
          </w:p>
        </w:tc>
        <w:tc>
          <w:tcPr>
            <w:tcW w:w="6796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754433" w14:textId="77777777" w:rsidR="0093604B" w:rsidRPr="003C1336" w:rsidRDefault="0093604B" w:rsidP="00386C29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  <w:noProof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</w:tr>
      <w:tr w:rsidR="0093604B" w:rsidRPr="003C1336" w14:paraId="7C48E632" w14:textId="77777777" w:rsidTr="007814A3">
        <w:trPr>
          <w:trHeight w:val="340"/>
        </w:trPr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A0CA5" w14:textId="77777777" w:rsidR="0093604B" w:rsidRPr="003C1336" w:rsidRDefault="0093604B" w:rsidP="00386C29">
            <w:pPr>
              <w:spacing w:after="0"/>
            </w:pPr>
            <w:r w:rsidRPr="003C1336">
              <w:t>adres</w:t>
            </w:r>
            <w:r w:rsidRPr="003C1336">
              <w:rPr>
                <w:rStyle w:val="Voetnootmarkering"/>
              </w:rPr>
              <w:footnoteReference w:id="2"/>
            </w:r>
            <w:r w:rsidRPr="003C1336">
              <w:t>:</w:t>
            </w:r>
          </w:p>
          <w:p w14:paraId="51C40A4E" w14:textId="77777777" w:rsidR="0093604B" w:rsidRPr="003C1336" w:rsidRDefault="0093604B" w:rsidP="00386C29">
            <w:pPr>
              <w:spacing w:after="0"/>
            </w:pPr>
            <w:r w:rsidRPr="003C1336">
              <w:t>straat en nummer</w:t>
            </w:r>
          </w:p>
        </w:tc>
        <w:tc>
          <w:tcPr>
            <w:tcW w:w="6796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CC2F8B" w14:textId="77777777" w:rsidR="0093604B" w:rsidRPr="003C1336" w:rsidRDefault="0093604B" w:rsidP="00386C29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 w:rsidRPr="003C1336">
              <w:rPr>
                <w:rFonts w:ascii="Flanders Art Sans" w:hAnsi="Flanders Art San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C1336">
              <w:rPr>
                <w:rFonts w:ascii="Flanders Art Sans" w:hAnsi="Flanders Art Sans"/>
              </w:rPr>
              <w:instrText xml:space="preserve"> FORMTEXT </w:instrText>
            </w:r>
            <w:r w:rsidRPr="003C1336">
              <w:rPr>
                <w:rFonts w:ascii="Flanders Art Sans" w:hAnsi="Flanders Art Sans"/>
              </w:rPr>
            </w:r>
            <w:r w:rsidRPr="003C1336">
              <w:rPr>
                <w:rFonts w:ascii="Flanders Art Sans" w:hAnsi="Flanders Art Sans"/>
              </w:rPr>
              <w:fldChar w:fldCharType="separate"/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t> </w:t>
            </w:r>
            <w:r w:rsidRPr="003C1336">
              <w:rPr>
                <w:rFonts w:ascii="Flanders Art Sans" w:hAnsi="Flanders Art Sans"/>
              </w:rPr>
              <w:fldChar w:fldCharType="end"/>
            </w:r>
          </w:p>
        </w:tc>
      </w:tr>
      <w:tr w:rsidR="0093604B" w:rsidRPr="00F27848" w14:paraId="5CEE7D62" w14:textId="77777777" w:rsidTr="007814A3">
        <w:trPr>
          <w:trHeight w:val="340"/>
        </w:trPr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4124A" w14:textId="77777777" w:rsidR="0093604B" w:rsidRPr="00F27848" w:rsidRDefault="0093604B" w:rsidP="00386C29">
            <w:pPr>
              <w:spacing w:after="0"/>
            </w:pPr>
            <w:r w:rsidRPr="00F27848">
              <w:t>adres:</w:t>
            </w:r>
          </w:p>
          <w:p w14:paraId="7E2E59C0" w14:textId="77777777" w:rsidR="0093604B" w:rsidRPr="00F27848" w:rsidRDefault="0093604B" w:rsidP="00386C29">
            <w:pPr>
              <w:spacing w:after="0"/>
            </w:pPr>
            <w:r w:rsidRPr="00F27848">
              <w:t>postcode en gemeente</w:t>
            </w:r>
          </w:p>
        </w:tc>
        <w:tc>
          <w:tcPr>
            <w:tcW w:w="679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615C8" w14:textId="77777777" w:rsidR="0093604B" w:rsidRPr="00F27848" w:rsidRDefault="0093604B" w:rsidP="00386C29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 Art Sans" w:hAnsi="Flanders Art Sans"/>
              </w:rPr>
            </w:pPr>
            <w:r w:rsidRPr="00F27848">
              <w:rPr>
                <w:rFonts w:ascii="Flanders Art Sans" w:hAnsi="Flanders Art San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27848">
              <w:rPr>
                <w:rFonts w:ascii="Flanders Art Sans" w:hAnsi="Flanders Art Sans"/>
              </w:rPr>
              <w:instrText xml:space="preserve"> FORMTEXT </w:instrText>
            </w:r>
            <w:r w:rsidRPr="00F27848">
              <w:rPr>
                <w:rFonts w:ascii="Flanders Art Sans" w:hAnsi="Flanders Art Sans"/>
              </w:rPr>
            </w:r>
            <w:r w:rsidRPr="00F27848">
              <w:rPr>
                <w:rFonts w:ascii="Flanders Art Sans" w:hAnsi="Flanders Art Sans"/>
              </w:rPr>
              <w:fldChar w:fldCharType="separate"/>
            </w:r>
            <w:r w:rsidRPr="00F27848">
              <w:rPr>
                <w:rFonts w:ascii="Flanders Art Sans" w:hAnsi="Flanders Art Sans"/>
              </w:rPr>
              <w:t> </w:t>
            </w:r>
            <w:r w:rsidRPr="00F27848">
              <w:rPr>
                <w:rFonts w:ascii="Flanders Art Sans" w:hAnsi="Flanders Art Sans"/>
              </w:rPr>
              <w:t> </w:t>
            </w:r>
            <w:r w:rsidRPr="00F27848">
              <w:rPr>
                <w:rFonts w:ascii="Flanders Art Sans" w:hAnsi="Flanders Art Sans"/>
              </w:rPr>
              <w:t> </w:t>
            </w:r>
            <w:r w:rsidRPr="00F27848">
              <w:rPr>
                <w:rFonts w:ascii="Flanders Art Sans" w:hAnsi="Flanders Art Sans"/>
              </w:rPr>
              <w:t> </w:t>
            </w:r>
            <w:r w:rsidRPr="00F27848">
              <w:rPr>
                <w:rFonts w:ascii="Flanders Art Sans" w:hAnsi="Flanders Art Sans"/>
              </w:rPr>
              <w:t> </w:t>
            </w:r>
            <w:r w:rsidRPr="00F27848">
              <w:rPr>
                <w:rFonts w:ascii="Flanders Art Sans" w:hAnsi="Flanders Art Sans"/>
              </w:rPr>
              <w:fldChar w:fldCharType="end"/>
            </w:r>
          </w:p>
        </w:tc>
      </w:tr>
      <w:tr w:rsidR="007814A3" w:rsidRPr="003D5204" w14:paraId="1EEF877D" w14:textId="77777777" w:rsidTr="007814A3">
        <w:trPr>
          <w:trHeight w:val="69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AF9C3" w14:textId="246CB062" w:rsidR="007814A3" w:rsidRPr="003D5204" w:rsidRDefault="007814A3" w:rsidP="007814A3">
            <w:pPr>
              <w:rPr>
                <w:rStyle w:val="Zwaar"/>
                <w:b w:val="0"/>
                <w:bCs w:val="0"/>
              </w:rPr>
            </w:pPr>
            <w:r w:rsidRPr="003D5204">
              <w:t>IBAN van de</w:t>
            </w:r>
            <w:r>
              <w:t xml:space="preserve"> </w:t>
            </w:r>
            <w:r w:rsidRPr="003D5204">
              <w:t>onderneming</w:t>
            </w:r>
            <w:r>
              <w:t xml:space="preserve"> praktijkopleider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5C6270" w14:textId="77777777" w:rsidR="007814A3" w:rsidRPr="003D5204" w:rsidRDefault="007814A3" w:rsidP="007814A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>
              <w:rPr>
                <w:rFonts w:ascii="Flanders Art Sans" w:hAnsi="Flanders Art San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Flanders Art Sans" w:hAnsi="Flanders Art Sans"/>
              </w:rPr>
              <w:instrText xml:space="preserve"> FORMTEXT </w:instrText>
            </w:r>
            <w:r>
              <w:rPr>
                <w:rFonts w:ascii="Flanders Art Sans" w:hAnsi="Flanders Art Sans"/>
              </w:rPr>
            </w:r>
            <w:r>
              <w:rPr>
                <w:rFonts w:ascii="Flanders Art Sans" w:hAnsi="Flanders Art Sans"/>
              </w:rPr>
              <w:fldChar w:fldCharType="separate"/>
            </w:r>
            <w:r>
              <w:rPr>
                <w:rFonts w:ascii="Flanders Art Sans" w:hAnsi="Flanders Art Sans"/>
              </w:rPr>
              <w:t> </w:t>
            </w:r>
            <w:r>
              <w:rPr>
                <w:rFonts w:ascii="Flanders Art Sans" w:hAnsi="Flanders Art Sans"/>
              </w:rPr>
              <w:t> </w:t>
            </w:r>
            <w:r>
              <w:rPr>
                <w:rFonts w:ascii="Flanders Art Sans" w:hAnsi="Flanders Art Sans"/>
              </w:rPr>
              <w:t> </w:t>
            </w:r>
            <w:r>
              <w:rPr>
                <w:rFonts w:ascii="Flanders Art Sans" w:hAnsi="Flanders Art Sans"/>
              </w:rPr>
              <w:t> </w:t>
            </w:r>
            <w:r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95029" w14:textId="77777777" w:rsidR="007814A3" w:rsidRPr="003D5204" w:rsidRDefault="007814A3" w:rsidP="007814A3">
            <w:pPr>
              <w:pStyle w:val="leeg"/>
              <w:rPr>
                <w:rFonts w:ascii="Flanders Art Sans" w:hAnsi="Flanders Art San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0C4F6E8" w14:textId="77777777" w:rsidR="007814A3" w:rsidRPr="003D5204" w:rsidRDefault="007814A3" w:rsidP="007814A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 w:rsidRPr="003D5204">
              <w:rPr>
                <w:rFonts w:ascii="Flanders Art Sans" w:hAnsi="Flanders Art Sans"/>
              </w:rP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5204">
              <w:rPr>
                <w:rFonts w:ascii="Flanders Art Sans" w:hAnsi="Flanders Art Sans"/>
              </w:rPr>
              <w:instrText xml:space="preserve"> FORMTEXT </w:instrText>
            </w:r>
            <w:r w:rsidRPr="003D5204">
              <w:rPr>
                <w:rFonts w:ascii="Flanders Art Sans" w:hAnsi="Flanders Art Sans"/>
              </w:rPr>
            </w:r>
            <w:r w:rsidRPr="003D5204">
              <w:rPr>
                <w:rFonts w:ascii="Flanders Art Sans" w:hAnsi="Flanders Art Sans"/>
              </w:rPr>
              <w:fldChar w:fldCharType="separate"/>
            </w:r>
            <w:r w:rsidRPr="003D5204">
              <w:rPr>
                <w:rFonts w:ascii="Flanders Art Sans" w:hAnsi="Flanders Art Sans"/>
                <w:noProof/>
              </w:rPr>
              <w:t> </w:t>
            </w:r>
            <w:r w:rsidRPr="003D5204">
              <w:rPr>
                <w:rFonts w:ascii="Flanders Art Sans" w:hAnsi="Flanders Art Sans"/>
                <w:noProof/>
              </w:rPr>
              <w:t> </w:t>
            </w:r>
            <w:r w:rsidRPr="003D5204">
              <w:rPr>
                <w:rFonts w:ascii="Flanders Art Sans" w:hAnsi="Flanders Art Sans"/>
                <w:noProof/>
              </w:rPr>
              <w:t> </w:t>
            </w:r>
            <w:r w:rsidRPr="003D5204">
              <w:rPr>
                <w:rFonts w:ascii="Flanders Art Sans" w:hAnsi="Flanders Art Sans"/>
                <w:noProof/>
              </w:rPr>
              <w:t> </w:t>
            </w:r>
            <w:r w:rsidRPr="003D5204"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F40FD19" w14:textId="77777777" w:rsidR="007814A3" w:rsidRPr="003D5204" w:rsidRDefault="007814A3" w:rsidP="007814A3">
            <w:pPr>
              <w:pStyle w:val="leeg"/>
              <w:rPr>
                <w:rFonts w:ascii="Flanders Art Sans" w:hAnsi="Flanders Art Sans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B3A6141" w14:textId="77777777" w:rsidR="007814A3" w:rsidRPr="003D5204" w:rsidRDefault="007814A3" w:rsidP="007814A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 w:rsidRPr="003D5204">
              <w:rPr>
                <w:rFonts w:ascii="Flanders Art Sans" w:hAnsi="Flanders Art Sans"/>
              </w:rP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5204">
              <w:rPr>
                <w:rFonts w:ascii="Flanders Art Sans" w:hAnsi="Flanders Art Sans"/>
              </w:rPr>
              <w:instrText xml:space="preserve"> FORMTEXT </w:instrText>
            </w:r>
            <w:r w:rsidRPr="003D5204">
              <w:rPr>
                <w:rFonts w:ascii="Flanders Art Sans" w:hAnsi="Flanders Art Sans"/>
              </w:rPr>
            </w:r>
            <w:r w:rsidRPr="003D5204">
              <w:rPr>
                <w:rFonts w:ascii="Flanders Art Sans" w:hAnsi="Flanders Art Sans"/>
              </w:rPr>
              <w:fldChar w:fldCharType="separate"/>
            </w:r>
            <w:r w:rsidRPr="003D5204">
              <w:rPr>
                <w:rFonts w:ascii="Flanders Art Sans" w:hAnsi="Flanders Art Sans"/>
                <w:noProof/>
              </w:rPr>
              <w:t> </w:t>
            </w:r>
            <w:r w:rsidRPr="003D5204">
              <w:rPr>
                <w:rFonts w:ascii="Flanders Art Sans" w:hAnsi="Flanders Art Sans"/>
                <w:noProof/>
              </w:rPr>
              <w:t> </w:t>
            </w:r>
            <w:r w:rsidRPr="003D5204">
              <w:rPr>
                <w:rFonts w:ascii="Flanders Art Sans" w:hAnsi="Flanders Art Sans"/>
                <w:noProof/>
              </w:rPr>
              <w:t> </w:t>
            </w:r>
            <w:r w:rsidRPr="003D5204">
              <w:rPr>
                <w:rFonts w:ascii="Flanders Art Sans" w:hAnsi="Flanders Art Sans"/>
                <w:noProof/>
              </w:rPr>
              <w:t> </w:t>
            </w:r>
            <w:r w:rsidRPr="003D5204"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9B1C4CC" w14:textId="77777777" w:rsidR="007814A3" w:rsidRPr="003D5204" w:rsidRDefault="007814A3" w:rsidP="007814A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3D772D7" w14:textId="77777777" w:rsidR="007814A3" w:rsidRPr="003D5204" w:rsidRDefault="007814A3" w:rsidP="007814A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rFonts w:ascii="Flanders Art Sans" w:hAnsi="Flanders Art Sans"/>
              </w:rPr>
            </w:pPr>
            <w:r w:rsidRPr="003D5204">
              <w:rPr>
                <w:rFonts w:ascii="Flanders Art Sans" w:hAnsi="Flanders Art Sans"/>
              </w:rP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5204">
              <w:rPr>
                <w:rFonts w:ascii="Flanders Art Sans" w:hAnsi="Flanders Art Sans"/>
              </w:rPr>
              <w:instrText xml:space="preserve"> FORMTEXT </w:instrText>
            </w:r>
            <w:r w:rsidRPr="003D5204">
              <w:rPr>
                <w:rFonts w:ascii="Flanders Art Sans" w:hAnsi="Flanders Art Sans"/>
              </w:rPr>
            </w:r>
            <w:r w:rsidRPr="003D5204">
              <w:rPr>
                <w:rFonts w:ascii="Flanders Art Sans" w:hAnsi="Flanders Art Sans"/>
              </w:rPr>
              <w:fldChar w:fldCharType="separate"/>
            </w:r>
            <w:r w:rsidRPr="003D5204">
              <w:rPr>
                <w:rFonts w:ascii="Flanders Art Sans" w:hAnsi="Flanders Art Sans"/>
                <w:noProof/>
              </w:rPr>
              <w:t> </w:t>
            </w:r>
            <w:r w:rsidRPr="003D5204">
              <w:rPr>
                <w:rFonts w:ascii="Flanders Art Sans" w:hAnsi="Flanders Art Sans"/>
                <w:noProof/>
              </w:rPr>
              <w:t> </w:t>
            </w:r>
            <w:r w:rsidRPr="003D5204">
              <w:rPr>
                <w:rFonts w:ascii="Flanders Art Sans" w:hAnsi="Flanders Art Sans"/>
                <w:noProof/>
              </w:rPr>
              <w:t> </w:t>
            </w:r>
            <w:r w:rsidRPr="003D5204">
              <w:rPr>
                <w:rFonts w:ascii="Flanders Art Sans" w:hAnsi="Flanders Art Sans"/>
                <w:noProof/>
              </w:rPr>
              <w:t> </w:t>
            </w:r>
            <w:r w:rsidRPr="003D5204">
              <w:rPr>
                <w:rFonts w:ascii="Flanders Art Sans" w:hAnsi="Flanders Art Sans"/>
              </w:rPr>
              <w:fldChar w:fldCharType="end"/>
            </w:r>
          </w:p>
        </w:tc>
        <w:tc>
          <w:tcPr>
            <w:tcW w:w="3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D8CCF" w14:textId="77777777" w:rsidR="007814A3" w:rsidRPr="003D5204" w:rsidRDefault="007814A3" w:rsidP="007814A3">
            <w:pPr>
              <w:pStyle w:val="leeg"/>
              <w:jc w:val="left"/>
              <w:rPr>
                <w:rFonts w:ascii="Flanders Art Sans" w:hAnsi="Flanders Art Sans"/>
              </w:rPr>
            </w:pPr>
          </w:p>
        </w:tc>
      </w:tr>
    </w:tbl>
    <w:p w14:paraId="65DE1EA8" w14:textId="77777777" w:rsidR="007814A3" w:rsidRDefault="007814A3" w:rsidP="00B74B2D">
      <w:pPr>
        <w:spacing w:after="0"/>
      </w:pPr>
    </w:p>
    <w:p w14:paraId="21B4DDE9" w14:textId="0905DD44" w:rsidR="00966798" w:rsidRPr="00EA6D63" w:rsidRDefault="00B74B2D" w:rsidP="00966798">
      <w:r>
        <w:t>Ik verklaar volgend document toe te voegen bij de aanvraag</w:t>
      </w:r>
      <w:r w:rsidR="00966798">
        <w:t>. (</w:t>
      </w:r>
      <w:r w:rsidR="00966798" w:rsidRPr="00EA6D63">
        <w:t xml:space="preserve">Dit is enkel van toepassing als je nog geen </w:t>
      </w:r>
      <w:r w:rsidR="00966798">
        <w:t>vergoeding</w:t>
      </w:r>
      <w:r w:rsidR="00966798" w:rsidRPr="00EA6D63">
        <w:t xml:space="preserve"> krijgt van Opgroeien of als je rekeningnummer is veranderd!</w:t>
      </w:r>
      <w:r w:rsidR="00966798">
        <w:t>)</w:t>
      </w:r>
    </w:p>
    <w:p w14:paraId="018A2E48" w14:textId="32B1EFE3" w:rsidR="00B74B2D" w:rsidRDefault="00B74B2D" w:rsidP="00B74B2D">
      <w:pPr>
        <w:spacing w:after="0"/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9069"/>
      </w:tblGrid>
      <w:tr w:rsidR="00B74B2D" w14:paraId="28338940" w14:textId="77777777" w:rsidTr="007814A3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DBE3DA" w14:textId="77777777" w:rsidR="00B74B2D" w:rsidRDefault="00B74B2D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lang w:val="en-US"/>
              </w:rPr>
              <w:instrText xml:space="preserve"> FORMCHECKBOX </w:instrText>
            </w:r>
            <w:r w:rsidR="00966798">
              <w:rPr>
                <w:bCs/>
                <w:lang w:val="en-US"/>
              </w:rPr>
            </w:r>
            <w:r w:rsidR="00966798">
              <w:rPr>
                <w:bCs/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C0DEE3" w14:textId="77777777" w:rsidR="00B74B2D" w:rsidRDefault="00B74B2D">
            <w:pPr>
              <w:rPr>
                <w:lang w:val="en-US"/>
              </w:rPr>
            </w:pPr>
            <w:r>
              <w:rPr>
                <w:lang w:val="en-US"/>
              </w:rPr>
              <w:t>Het bankattest</w:t>
            </w:r>
          </w:p>
        </w:tc>
      </w:tr>
    </w:tbl>
    <w:p w14:paraId="49C8D958" w14:textId="122C0397" w:rsidR="0093604B" w:rsidRPr="00F97082" w:rsidRDefault="0093604B" w:rsidP="0093604B">
      <w:pPr>
        <w:pStyle w:val="Kop1"/>
        <w:rPr>
          <w:color w:val="auto"/>
        </w:rPr>
      </w:pPr>
      <w:r w:rsidRPr="00F97082">
        <w:rPr>
          <w:color w:val="auto"/>
        </w:rPr>
        <w:lastRenderedPageBreak/>
        <w:t xml:space="preserve">Ondertekening </w:t>
      </w:r>
      <w:r>
        <w:rPr>
          <w:color w:val="auto"/>
        </w:rPr>
        <w:t>door de</w:t>
      </w:r>
      <w:r w:rsidRPr="00F97082">
        <w:rPr>
          <w:color w:val="auto"/>
        </w:rPr>
        <w:t xml:space="preserve"> aanvra</w:t>
      </w:r>
      <w:r>
        <w:rPr>
          <w:color w:val="auto"/>
        </w:rPr>
        <w:t>ger</w:t>
      </w:r>
    </w:p>
    <w:p w14:paraId="3946F43D" w14:textId="77777777" w:rsidR="0093604B" w:rsidRPr="00A037A9" w:rsidRDefault="0093604B" w:rsidP="0093604B">
      <w:pPr>
        <w:pStyle w:val="Plattetekst2"/>
        <w:spacing w:line="360" w:lineRule="auto"/>
        <w:rPr>
          <w:color w:val="auto"/>
          <w:lang w:val="nl-NL"/>
        </w:rPr>
      </w:pPr>
      <w:r w:rsidRPr="00A037A9">
        <w:rPr>
          <w:color w:val="auto"/>
        </w:rPr>
        <w:t>Ik</w:t>
      </w:r>
      <w:r>
        <w:rPr>
          <w:color w:val="auto"/>
        </w:rPr>
        <w:t xml:space="preserve"> v</w:t>
      </w:r>
      <w:r w:rsidRPr="00A037A9">
        <w:rPr>
          <w:color w:val="auto"/>
          <w:lang w:val="nl-NL"/>
        </w:rPr>
        <w:t>erklaar dat deze aanvraag echt en volledig is.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7"/>
        <w:gridCol w:w="567"/>
        <w:gridCol w:w="653"/>
        <w:gridCol w:w="850"/>
        <w:gridCol w:w="426"/>
        <w:gridCol w:w="708"/>
        <w:gridCol w:w="709"/>
        <w:gridCol w:w="3317"/>
      </w:tblGrid>
      <w:tr w:rsidR="0093604B" w:rsidRPr="00005304" w14:paraId="0D188814" w14:textId="77777777" w:rsidTr="00386C29">
        <w:trPr>
          <w:trHeight w:val="5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497E2" w14:textId="77777777" w:rsidR="0093604B" w:rsidRPr="00005304" w:rsidRDefault="0093604B" w:rsidP="00386C29">
            <w:pPr>
              <w:rPr>
                <w:rStyle w:val="Zwaar"/>
                <w:b w:val="0"/>
              </w:rPr>
            </w:pPr>
            <w:bookmarkStart w:id="1" w:name="_Hlk48588578"/>
            <w:r w:rsidRPr="00005304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139D22" w14:textId="77777777" w:rsidR="0093604B" w:rsidRPr="00005304" w:rsidRDefault="0093604B" w:rsidP="00386C29">
            <w:r w:rsidRPr="00005304">
              <w:t>dag</w:t>
            </w:r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7FE7B5" w14:textId="77777777" w:rsidR="0093604B" w:rsidRPr="00005304" w:rsidRDefault="0093604B" w:rsidP="00386C29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E8FA18" w14:textId="77777777" w:rsidR="0093604B" w:rsidRPr="00005304" w:rsidRDefault="0093604B" w:rsidP="00386C29">
            <w:r w:rsidRPr="00005304"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CF67C6" w14:textId="77777777" w:rsidR="0093604B" w:rsidRPr="00005304" w:rsidRDefault="0093604B" w:rsidP="00386C29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CF6EA" w14:textId="77777777" w:rsidR="0093604B" w:rsidRPr="00005304" w:rsidRDefault="0093604B" w:rsidP="00386C29">
            <w:r w:rsidRPr="00005304"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293CA2" w14:textId="77777777" w:rsidR="0093604B" w:rsidRPr="00005304" w:rsidRDefault="0093604B" w:rsidP="00386C29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7F396" w14:textId="77777777" w:rsidR="0093604B" w:rsidRPr="00005304" w:rsidRDefault="0093604B" w:rsidP="00386C29"/>
        </w:tc>
      </w:tr>
      <w:tr w:rsidR="0093604B" w:rsidRPr="00005304" w14:paraId="04752828" w14:textId="77777777" w:rsidTr="00386C29">
        <w:trPr>
          <w:trHeight w:val="5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91ECB" w14:textId="77777777" w:rsidR="0093604B" w:rsidRPr="00005304" w:rsidRDefault="0093604B" w:rsidP="00386C29">
            <w:r w:rsidRPr="00005304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18EF5B7" w14:textId="77777777" w:rsidR="0093604B" w:rsidRPr="00005304" w:rsidRDefault="0093604B" w:rsidP="00386C29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93604B" w:rsidRPr="00005304" w14:paraId="6FFBDA11" w14:textId="77777777" w:rsidTr="00386C29">
        <w:trPr>
          <w:trHeight w:val="5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227C4" w14:textId="77777777" w:rsidR="0093604B" w:rsidRPr="00005304" w:rsidRDefault="0093604B" w:rsidP="00386C29">
            <w:r w:rsidRPr="00005304">
              <w:t>v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C3FE5" w14:textId="77777777" w:rsidR="0093604B" w:rsidRPr="00005304" w:rsidRDefault="0093604B" w:rsidP="00386C29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</w:tbl>
    <w:bookmarkEnd w:id="1"/>
    <w:p w14:paraId="2BE9A444" w14:textId="77777777" w:rsidR="0093604B" w:rsidRDefault="0093604B" w:rsidP="0093604B">
      <w:pPr>
        <w:pStyle w:val="Kop1"/>
        <w:rPr>
          <w:color w:val="auto"/>
        </w:rPr>
      </w:pPr>
      <w:r w:rsidRPr="00F97082">
        <w:rPr>
          <w:color w:val="auto"/>
        </w:rPr>
        <w:t xml:space="preserve">Ondertekening </w:t>
      </w:r>
      <w:r>
        <w:rPr>
          <w:color w:val="auto"/>
        </w:rPr>
        <w:t>door de</w:t>
      </w:r>
      <w:r w:rsidRPr="00F97082">
        <w:rPr>
          <w:color w:val="auto"/>
        </w:rPr>
        <w:t xml:space="preserve"> </w:t>
      </w:r>
      <w:r>
        <w:rPr>
          <w:color w:val="auto"/>
        </w:rPr>
        <w:t>praktijkopleider (HAIO)</w:t>
      </w:r>
    </w:p>
    <w:p w14:paraId="3D4F9E18" w14:textId="60D2B933" w:rsidR="0093604B" w:rsidRPr="006750EA" w:rsidRDefault="0093604B" w:rsidP="00BE1C12">
      <w:r w:rsidRPr="00E8196D">
        <w:rPr>
          <w:color w:val="auto"/>
        </w:rPr>
        <w:t xml:space="preserve">Ik </w:t>
      </w:r>
      <w:r w:rsidRPr="00E8196D">
        <w:t xml:space="preserve">geef toestemming aan </w:t>
      </w:r>
      <w:r>
        <w:t>onderstaande huisarts in opleiding</w:t>
      </w:r>
      <w:r w:rsidRPr="00E8196D">
        <w:t xml:space="preserve"> om </w:t>
      </w:r>
      <w:r>
        <w:t>zittingen uit te voeren als consultatiebureau</w:t>
      </w:r>
      <w:r w:rsidR="00BE1C12">
        <w:t>-</w:t>
      </w:r>
      <w:r>
        <w:t>arts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426"/>
        <w:gridCol w:w="850"/>
        <w:gridCol w:w="425"/>
        <w:gridCol w:w="567"/>
        <w:gridCol w:w="567"/>
        <w:gridCol w:w="142"/>
        <w:gridCol w:w="284"/>
        <w:gridCol w:w="567"/>
        <w:gridCol w:w="425"/>
        <w:gridCol w:w="850"/>
        <w:gridCol w:w="426"/>
        <w:gridCol w:w="567"/>
        <w:gridCol w:w="567"/>
      </w:tblGrid>
      <w:tr w:rsidR="0093604B" w:rsidRPr="00517A57" w14:paraId="595F0B19" w14:textId="77777777" w:rsidTr="00386C29">
        <w:trPr>
          <w:trHeight w:val="40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0CCF2" w14:textId="77777777" w:rsidR="0093604B" w:rsidRPr="00517A57" w:rsidRDefault="0093604B" w:rsidP="00386C29">
            <w:pPr>
              <w:rPr>
                <w:color w:val="auto"/>
              </w:rPr>
            </w:pPr>
            <w:r>
              <w:rPr>
                <w:color w:val="auto"/>
              </w:rPr>
              <w:t>naam  HAIO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732BAB" w14:textId="77777777" w:rsidR="0093604B" w:rsidRPr="00517A57" w:rsidRDefault="0093604B" w:rsidP="00386C29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93604B" w:rsidRPr="00517A57" w14:paraId="1924F2E5" w14:textId="77777777" w:rsidTr="00386C29">
        <w:trPr>
          <w:trHeight w:val="3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99EF7" w14:textId="77777777" w:rsidR="0093604B" w:rsidRDefault="0093604B" w:rsidP="00386C29">
            <w:pPr>
              <w:rPr>
                <w:color w:val="auto"/>
              </w:rPr>
            </w:pPr>
            <w:r>
              <w:rPr>
                <w:color w:val="auto"/>
              </w:rPr>
              <w:t>voornaam HAIO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43E3F" w14:textId="77777777" w:rsidR="0093604B" w:rsidRPr="00517A57" w:rsidRDefault="0093604B" w:rsidP="00386C29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93604B" w:rsidRPr="00517A57" w14:paraId="2679E596" w14:textId="77777777" w:rsidTr="00386C29">
        <w:trPr>
          <w:trHeight w:val="19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70658" w14:textId="77777777" w:rsidR="0093604B" w:rsidRDefault="0093604B" w:rsidP="00386C29">
            <w:pPr>
              <w:rPr>
                <w:color w:val="auto"/>
              </w:rPr>
            </w:pPr>
            <w:r>
              <w:rPr>
                <w:color w:val="auto"/>
              </w:rPr>
              <w:t>Opleiding HAIO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B3EEE" w14:textId="77777777" w:rsidR="0093604B" w:rsidRPr="00517A57" w:rsidRDefault="0093604B" w:rsidP="00386C29">
            <w:pPr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93604B" w:rsidRPr="00005304" w14:paraId="2203DFCF" w14:textId="77777777" w:rsidTr="00386C29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97D04" w14:textId="77777777" w:rsidR="0093604B" w:rsidRPr="00005304" w:rsidRDefault="0093604B" w:rsidP="00386C29">
            <w:r>
              <w:t>Stage</w:t>
            </w:r>
            <w:r w:rsidRPr="00005304">
              <w:t>periode</w:t>
            </w:r>
            <w:r>
              <w:t xml:space="preserve"> </w:t>
            </w:r>
            <w:r w:rsidRPr="00005304">
              <w:t>van</w:t>
            </w:r>
            <w: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DCDE8" w14:textId="77777777" w:rsidR="0093604B" w:rsidRPr="00005304" w:rsidRDefault="0093604B" w:rsidP="00386C29">
            <w:r w:rsidRPr="00005304">
              <w:t>dag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0113C0" w14:textId="77777777" w:rsidR="0093604B" w:rsidRPr="00005304" w:rsidRDefault="0093604B" w:rsidP="00386C29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5F77C1" w14:textId="77777777" w:rsidR="0093604B" w:rsidRPr="00005304" w:rsidRDefault="0093604B" w:rsidP="00386C29">
            <w:r w:rsidRPr="00005304"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81FA23" w14:textId="77777777" w:rsidR="0093604B" w:rsidRPr="00005304" w:rsidRDefault="0093604B" w:rsidP="00386C29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65CE15" w14:textId="77777777" w:rsidR="0093604B" w:rsidRPr="00005304" w:rsidRDefault="0093604B" w:rsidP="00386C29">
            <w:r w:rsidRPr="00005304">
              <w:t>jaa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9FCC66" w14:textId="77777777" w:rsidR="0093604B" w:rsidRPr="00005304" w:rsidRDefault="0093604B" w:rsidP="00386C29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15DEA" w14:textId="77777777" w:rsidR="0093604B" w:rsidRPr="00005304" w:rsidRDefault="0093604B" w:rsidP="00386C29">
            <w:r w:rsidRPr="00005304">
              <w:t xml:space="preserve">tot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2CB366" w14:textId="77777777" w:rsidR="0093604B" w:rsidRPr="00005304" w:rsidRDefault="0093604B" w:rsidP="00386C29">
            <w:r w:rsidRPr="00005304"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EB1E48" w14:textId="77777777" w:rsidR="0093604B" w:rsidRPr="00005304" w:rsidRDefault="0093604B" w:rsidP="00386C29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F57BEA" w14:textId="77777777" w:rsidR="0093604B" w:rsidRPr="00005304" w:rsidRDefault="0093604B" w:rsidP="00386C29">
            <w:r w:rsidRPr="00005304"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9F65A0" w14:textId="77777777" w:rsidR="0093604B" w:rsidRPr="00005304" w:rsidRDefault="0093604B" w:rsidP="00386C29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A65A5" w14:textId="77777777" w:rsidR="0093604B" w:rsidRPr="00005304" w:rsidRDefault="0093604B" w:rsidP="00386C29">
            <w:r w:rsidRPr="00005304">
              <w:t>jaa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EA5676" w14:textId="77777777" w:rsidR="0093604B" w:rsidRPr="00005304" w:rsidRDefault="0093604B" w:rsidP="00386C29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93604B" w:rsidRPr="00005304" w14:paraId="64164CD7" w14:textId="77777777" w:rsidTr="00386C29">
        <w:trPr>
          <w:trHeight w:val="6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DD441" w14:textId="77777777" w:rsidR="0093604B" w:rsidRPr="00005304" w:rsidRDefault="0093604B" w:rsidP="00386C29">
            <w:r w:rsidRPr="00005304">
              <w:t>voor- en achternaam</w:t>
            </w:r>
            <w:r>
              <w:t xml:space="preserve"> praktijkopleider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48319" w14:textId="77777777" w:rsidR="0093604B" w:rsidRPr="00005304" w:rsidRDefault="0093604B" w:rsidP="00386C29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93604B" w:rsidRPr="00005304" w14:paraId="39E13A4B" w14:textId="77777777" w:rsidTr="00386C29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ED090" w14:textId="77777777" w:rsidR="0093604B" w:rsidRPr="00005304" w:rsidRDefault="0093604B" w:rsidP="00386C29">
            <w:pPr>
              <w:rPr>
                <w:rStyle w:val="Zwaar"/>
                <w:b w:val="0"/>
              </w:rPr>
            </w:pPr>
            <w:r w:rsidRPr="00005304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E3F2D6" w14:textId="77777777" w:rsidR="0093604B" w:rsidRPr="00005304" w:rsidRDefault="0093604B" w:rsidP="00386C29">
            <w:r w:rsidRPr="00005304">
              <w:t>dag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E7E35F" w14:textId="77777777" w:rsidR="0093604B" w:rsidRPr="00005304" w:rsidRDefault="0093604B" w:rsidP="00386C29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0A6F14" w14:textId="77777777" w:rsidR="0093604B" w:rsidRPr="00005304" w:rsidRDefault="0093604B" w:rsidP="00386C29">
            <w:r w:rsidRPr="00005304"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543B9E" w14:textId="77777777" w:rsidR="0093604B" w:rsidRPr="00005304" w:rsidRDefault="0093604B" w:rsidP="00386C29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FDEB6" w14:textId="77777777" w:rsidR="0093604B" w:rsidRPr="00005304" w:rsidRDefault="0093604B" w:rsidP="00386C29">
            <w:r w:rsidRPr="00005304"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8FBC71" w14:textId="77777777" w:rsidR="0093604B" w:rsidRPr="00005304" w:rsidRDefault="0093604B" w:rsidP="00386C29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D187C" w14:textId="77777777" w:rsidR="0093604B" w:rsidRPr="00005304" w:rsidRDefault="0093604B" w:rsidP="00386C29"/>
        </w:tc>
      </w:tr>
      <w:tr w:rsidR="0093604B" w:rsidRPr="00005304" w14:paraId="65427A8C" w14:textId="77777777" w:rsidTr="00386C29">
        <w:trPr>
          <w:trHeight w:val="6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8622A5" w14:textId="77777777" w:rsidR="0093604B" w:rsidRPr="00005304" w:rsidRDefault="0093604B" w:rsidP="00386C29">
            <w:r w:rsidRPr="00005304">
              <w:t>handtekening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4EBCDCA" w14:textId="77777777" w:rsidR="0093604B" w:rsidRPr="00005304" w:rsidRDefault="0093604B" w:rsidP="00386C29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</w:tbl>
    <w:p w14:paraId="42644798" w14:textId="77777777" w:rsidR="0093604B" w:rsidRDefault="0093604B" w:rsidP="0093604B">
      <w:pPr>
        <w:pStyle w:val="Plattetekst2"/>
        <w:spacing w:line="360" w:lineRule="auto"/>
        <w:rPr>
          <w:rFonts w:eastAsiaTheme="majorEastAsia" w:cstheme="majorBidi"/>
          <w:b/>
          <w:bCs/>
          <w:color w:val="auto"/>
          <w:lang w:val="nl-NL"/>
        </w:rPr>
      </w:pPr>
    </w:p>
    <w:p w14:paraId="1C1B59ED" w14:textId="56BB573C" w:rsidR="0093604B" w:rsidRPr="00A037A9" w:rsidRDefault="0093604B" w:rsidP="0093604B">
      <w:pPr>
        <w:pStyle w:val="Plattetekst2"/>
        <w:spacing w:line="360" w:lineRule="auto"/>
        <w:rPr>
          <w:rFonts w:eastAsiaTheme="majorEastAsia" w:cstheme="majorBidi"/>
          <w:b/>
          <w:bCs/>
          <w:color w:val="auto"/>
          <w:lang w:val="nl-NL"/>
        </w:rPr>
      </w:pPr>
      <w:r w:rsidRPr="00A037A9">
        <w:rPr>
          <w:rFonts w:eastAsiaTheme="majorEastAsia" w:cstheme="majorBidi"/>
          <w:b/>
          <w:bCs/>
          <w:color w:val="auto"/>
          <w:lang w:val="nl-NL"/>
        </w:rPr>
        <w:t>Bezorg dit formulier aan Opgroeien</w:t>
      </w:r>
    </w:p>
    <w:p w14:paraId="6055AC6B" w14:textId="0305953C" w:rsidR="0093604B" w:rsidRPr="00A037A9" w:rsidRDefault="0093604B" w:rsidP="0093604B">
      <w:pPr>
        <w:pStyle w:val="Grotetitel"/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</w:pPr>
      <w:r w:rsidRPr="00A037A9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lastRenderedPageBreak/>
        <w:t>Opgroeien</w:t>
      </w:r>
    </w:p>
    <w:p w14:paraId="51C45E1C" w14:textId="77777777" w:rsidR="0093604B" w:rsidRPr="00A037A9" w:rsidRDefault="0093604B" w:rsidP="0093604B">
      <w:pPr>
        <w:pStyle w:val="Grotetitel"/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</w:pPr>
      <w:r w:rsidRPr="00A037A9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>Team Voorzieningenbeleid</w:t>
      </w:r>
    </w:p>
    <w:p w14:paraId="755B3ED2" w14:textId="77777777" w:rsidR="0093604B" w:rsidRPr="00A037A9" w:rsidRDefault="0093604B" w:rsidP="0093604B">
      <w:pPr>
        <w:pStyle w:val="Grotetitel"/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</w:pPr>
      <w:r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>Klantenmanagement artsen en consultatiebureaus</w:t>
      </w:r>
    </w:p>
    <w:p w14:paraId="4885F8A6" w14:textId="77777777" w:rsidR="0093604B" w:rsidRPr="00A037A9" w:rsidRDefault="0093604B" w:rsidP="0093604B">
      <w:pPr>
        <w:pStyle w:val="Grotetitel"/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</w:pPr>
      <w:r w:rsidRPr="00A037A9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>Hallepoortlaan 27</w:t>
      </w:r>
      <w:r w:rsidRPr="00A037A9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br/>
        <w:t>1060  BRUSSEL</w:t>
      </w:r>
    </w:p>
    <w:p w14:paraId="56A0C39B" w14:textId="77777777" w:rsidR="0093604B" w:rsidRPr="00A037A9" w:rsidRDefault="0093604B" w:rsidP="0093604B">
      <w:pPr>
        <w:spacing w:before="40"/>
        <w:rPr>
          <w:color w:val="auto"/>
        </w:rPr>
      </w:pPr>
      <w:r w:rsidRPr="00A037A9">
        <w:rPr>
          <w:color w:val="auto"/>
        </w:rPr>
        <w:t xml:space="preserve">Tel: 02/ 533 14 </w:t>
      </w:r>
      <w:r>
        <w:rPr>
          <w:color w:val="auto"/>
        </w:rPr>
        <w:t>70</w:t>
      </w:r>
    </w:p>
    <w:p w14:paraId="707D0033" w14:textId="56CB0381" w:rsidR="0093604B" w:rsidRPr="00A037A9" w:rsidRDefault="0093604B" w:rsidP="0093604B">
      <w:pPr>
        <w:rPr>
          <w:color w:val="auto"/>
        </w:rPr>
      </w:pPr>
      <w:r w:rsidRPr="00A037A9">
        <w:rPr>
          <w:color w:val="auto"/>
        </w:rPr>
        <w:t xml:space="preserve">Email: </w:t>
      </w:r>
      <w:hyperlink r:id="rId21" w:history="1">
        <w:r w:rsidR="002401D1" w:rsidRPr="0081691B">
          <w:rPr>
            <w:rStyle w:val="Hyperlink"/>
          </w:rPr>
          <w:t>cbartsen@</w:t>
        </w:r>
        <w:r w:rsidR="00961DD7">
          <w:rPr>
            <w:rStyle w:val="Hyperlink"/>
          </w:rPr>
          <w:t>opgroeien</w:t>
        </w:r>
        <w:r w:rsidR="002401D1" w:rsidRPr="0081691B">
          <w:rPr>
            <w:rStyle w:val="Hyperlink"/>
          </w:rPr>
          <w:t>.be</w:t>
        </w:r>
      </w:hyperlink>
      <w:bookmarkEnd w:id="0"/>
    </w:p>
    <w:sectPr w:rsidR="0093604B" w:rsidRPr="00A037A9" w:rsidSect="00C547A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85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42371" w14:textId="77777777" w:rsidR="008D583A" w:rsidRDefault="008D583A" w:rsidP="003D7175">
      <w:pPr>
        <w:spacing w:after="0" w:line="240" w:lineRule="auto"/>
      </w:pPr>
      <w:r>
        <w:separator/>
      </w:r>
    </w:p>
  </w:endnote>
  <w:endnote w:type="continuationSeparator" w:id="0">
    <w:p w14:paraId="450AF821" w14:textId="77777777" w:rsidR="008D583A" w:rsidRDefault="008D583A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b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6C30" w14:textId="77777777" w:rsidR="0093604B" w:rsidRPr="003D7175" w:rsidRDefault="0093604B" w:rsidP="00FD5E2E">
    <w:pPr>
      <w:pStyle w:val="Voettekst"/>
      <w:jc w:val="right"/>
    </w:pPr>
    <w:r>
      <w:tab/>
    </w:r>
    <w:r>
      <w:tab/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966798">
      <w:fldChar w:fldCharType="begin"/>
    </w:r>
    <w:r w:rsidR="00966798">
      <w:instrText>NUMPAGES   \* MERGEFORMAT</w:instrText>
    </w:r>
    <w:r w:rsidR="00966798">
      <w:fldChar w:fldCharType="separate"/>
    </w:r>
    <w:r>
      <w:t>2</w:t>
    </w:r>
    <w:r w:rsidR="00966798">
      <w:fldChar w:fldCharType="end"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5019" w14:textId="77777777" w:rsidR="0093604B" w:rsidRPr="00664F02" w:rsidRDefault="0093604B" w:rsidP="00C547AB">
    <w:pPr>
      <w:pStyle w:val="Voettekst"/>
    </w:pPr>
    <w:r>
      <w:t>Versie: 14 januari 2020</w:t>
    </w: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966798">
      <w:fldChar w:fldCharType="begin"/>
    </w:r>
    <w:r w:rsidR="00966798">
      <w:instrText>NUMPAGES  \* Arabic  \* MERGEFORMAT</w:instrText>
    </w:r>
    <w:r w:rsidR="00966798">
      <w:fldChar w:fldCharType="separate"/>
    </w:r>
    <w:r>
      <w:t>3</w:t>
    </w:r>
    <w:r w:rsidR="0096679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43D2" w14:textId="01830978" w:rsidR="0093604B" w:rsidRPr="00B11A1A" w:rsidRDefault="00B11A1A" w:rsidP="00B11A1A">
    <w:pPr>
      <w:pStyle w:val="Voettekst"/>
    </w:pPr>
    <w:r>
      <w:rPr>
        <w:noProof/>
      </w:rPr>
      <w:drawing>
        <wp:inline distT="0" distB="0" distL="0" distR="0" wp14:anchorId="1B0EF785" wp14:editId="283A6244">
          <wp:extent cx="1286510" cy="536575"/>
          <wp:effectExtent l="0" t="0" r="8890" b="0"/>
          <wp:docPr id="4" name="Afbeelding 4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E7F9" w14:textId="77777777" w:rsidR="003D7175" w:rsidRPr="00C547AB" w:rsidRDefault="00D56F8D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r w:rsidR="00966798">
      <w:fldChar w:fldCharType="begin"/>
    </w:r>
    <w:r w:rsidR="00966798">
      <w:instrText xml:space="preserve"> NUMPAGES  \* Arabic  \* MERGEFORMAT </w:instrText>
    </w:r>
    <w:r w:rsidR="00966798">
      <w:fldChar w:fldCharType="separate"/>
    </w:r>
    <w:r w:rsidR="00C547AB">
      <w:t>2</w:t>
    </w:r>
    <w:r w:rsidR="00966798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C6EE" w14:textId="77777777" w:rsidR="00DB3F68" w:rsidRDefault="00DB3F68">
    <w:pPr>
      <w:pStyle w:val="Voetteks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6733" w14:textId="26DBBCB8" w:rsidR="00DB3F68" w:rsidRDefault="00DB3F68">
    <w:pPr>
      <w:pStyle w:val="Voettekst"/>
    </w:pPr>
    <w:r>
      <w:rPr>
        <w:noProof/>
      </w:rPr>
      <w:drawing>
        <wp:inline distT="0" distB="0" distL="0" distR="0" wp14:anchorId="2275225B" wp14:editId="5F143FAD">
          <wp:extent cx="1286510" cy="536575"/>
          <wp:effectExtent l="0" t="0" r="889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AD485" w14:textId="77777777" w:rsidR="008D583A" w:rsidRDefault="008D583A" w:rsidP="003D7175">
      <w:pPr>
        <w:spacing w:after="0" w:line="240" w:lineRule="auto"/>
      </w:pPr>
      <w:r>
        <w:separator/>
      </w:r>
    </w:p>
  </w:footnote>
  <w:footnote w:type="continuationSeparator" w:id="0">
    <w:p w14:paraId="1AE535B8" w14:textId="77777777" w:rsidR="008D583A" w:rsidRDefault="008D583A" w:rsidP="003D7175">
      <w:pPr>
        <w:spacing w:after="0" w:line="240" w:lineRule="auto"/>
      </w:pPr>
      <w:r>
        <w:continuationSeparator/>
      </w:r>
    </w:p>
  </w:footnote>
  <w:footnote w:id="1">
    <w:p w14:paraId="067D9E24" w14:textId="77777777" w:rsidR="0093604B" w:rsidRPr="003C1336" w:rsidRDefault="0093604B" w:rsidP="0093604B">
      <w:pPr>
        <w:pStyle w:val="Voetnoottekst"/>
        <w:rPr>
          <w:sz w:val="18"/>
          <w:szCs w:val="16"/>
        </w:rPr>
      </w:pPr>
      <w:r w:rsidRPr="003C1336">
        <w:rPr>
          <w:rStyle w:val="Voetnootmarkering"/>
          <w:sz w:val="18"/>
          <w:szCs w:val="16"/>
        </w:rPr>
        <w:footnoteRef/>
      </w:r>
      <w:r w:rsidRPr="003C1336">
        <w:rPr>
          <w:sz w:val="18"/>
          <w:szCs w:val="16"/>
        </w:rPr>
        <w:t xml:space="preserve"> Het ondernemingsnummer is het KBO-nummer waaronder de arts de activiteiten als praktijkopleider uitoefent</w:t>
      </w:r>
    </w:p>
  </w:footnote>
  <w:footnote w:id="2">
    <w:p w14:paraId="1C287710" w14:textId="77777777" w:rsidR="0093604B" w:rsidRPr="003C1336" w:rsidRDefault="0093604B" w:rsidP="0093604B">
      <w:pPr>
        <w:pStyle w:val="Voetnoottekst"/>
        <w:rPr>
          <w:sz w:val="18"/>
          <w:szCs w:val="16"/>
        </w:rPr>
      </w:pPr>
      <w:r w:rsidRPr="003C1336">
        <w:rPr>
          <w:rStyle w:val="Voetnootmarkering"/>
          <w:sz w:val="18"/>
          <w:szCs w:val="16"/>
        </w:rPr>
        <w:footnoteRef/>
      </w:r>
      <w:r w:rsidRPr="003C1336">
        <w:rPr>
          <w:sz w:val="18"/>
          <w:szCs w:val="16"/>
        </w:rPr>
        <w:t xml:space="preserve"> Dit is het adres van de maatschappelijke zetel. Is je praktijkopleider een natuurlijk persoon? Dan is dit zijn domiciliead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1CCF" w14:textId="77777777" w:rsidR="00B11A1A" w:rsidRDefault="00B11A1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D2F3" w14:textId="77777777" w:rsidR="00B11A1A" w:rsidRDefault="00B11A1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60D2" w14:textId="77777777" w:rsidR="00B11A1A" w:rsidRDefault="00B11A1A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8839" w14:textId="77777777" w:rsidR="00DB3F68" w:rsidRDefault="00DB3F68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0364C" w14:textId="77777777" w:rsidR="00DB3F68" w:rsidRDefault="00DB3F68">
    <w:pPr>
      <w:pStyle w:val="Ko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FC6B" w14:textId="77777777" w:rsidR="00DB3F68" w:rsidRDefault="00DB3F6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3B606DC"/>
    <w:multiLevelType w:val="hybridMultilevel"/>
    <w:tmpl w:val="C94C0B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2FFA"/>
    <w:multiLevelType w:val="hybridMultilevel"/>
    <w:tmpl w:val="78EEB020"/>
    <w:lvl w:ilvl="0" w:tplc="863E7DC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36A3"/>
    <w:multiLevelType w:val="hybridMultilevel"/>
    <w:tmpl w:val="79AE91DA"/>
    <w:lvl w:ilvl="0" w:tplc="CE18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40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C7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04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49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81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04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C4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84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2D3"/>
    <w:multiLevelType w:val="hybridMultilevel"/>
    <w:tmpl w:val="D8D4C614"/>
    <w:lvl w:ilvl="0" w:tplc="64B00E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1C6EB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AAA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9AD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0D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0EA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C9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27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CC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2F5725"/>
    <w:multiLevelType w:val="hybridMultilevel"/>
    <w:tmpl w:val="04130001"/>
    <w:lvl w:ilvl="0" w:tplc="33C6C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A6734C">
      <w:numFmt w:val="decimal"/>
      <w:lvlText w:val=""/>
      <w:lvlJc w:val="left"/>
    </w:lvl>
    <w:lvl w:ilvl="2" w:tplc="C81428EA">
      <w:numFmt w:val="decimal"/>
      <w:lvlText w:val=""/>
      <w:lvlJc w:val="left"/>
    </w:lvl>
    <w:lvl w:ilvl="3" w:tplc="26E68FDA">
      <w:numFmt w:val="decimal"/>
      <w:lvlText w:val=""/>
      <w:lvlJc w:val="left"/>
    </w:lvl>
    <w:lvl w:ilvl="4" w:tplc="0FB02246">
      <w:numFmt w:val="decimal"/>
      <w:lvlText w:val=""/>
      <w:lvlJc w:val="left"/>
    </w:lvl>
    <w:lvl w:ilvl="5" w:tplc="2C82CFEE">
      <w:numFmt w:val="decimal"/>
      <w:lvlText w:val=""/>
      <w:lvlJc w:val="left"/>
    </w:lvl>
    <w:lvl w:ilvl="6" w:tplc="7E0ACB14">
      <w:numFmt w:val="decimal"/>
      <w:lvlText w:val=""/>
      <w:lvlJc w:val="left"/>
    </w:lvl>
    <w:lvl w:ilvl="7" w:tplc="49BC0C88">
      <w:numFmt w:val="decimal"/>
      <w:lvlText w:val=""/>
      <w:lvlJc w:val="left"/>
    </w:lvl>
    <w:lvl w:ilvl="8" w:tplc="162879CC">
      <w:numFmt w:val="decimal"/>
      <w:lvlText w:val=""/>
      <w:lvlJc w:val="left"/>
    </w:lvl>
  </w:abstractNum>
  <w:abstractNum w:abstractNumId="12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20027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D6022"/>
    <w:multiLevelType w:val="hybridMultilevel"/>
    <w:tmpl w:val="04130001"/>
    <w:lvl w:ilvl="0" w:tplc="04823E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4435D4">
      <w:numFmt w:val="decimal"/>
      <w:lvlText w:val=""/>
      <w:lvlJc w:val="left"/>
    </w:lvl>
    <w:lvl w:ilvl="2" w:tplc="82DEEA3A">
      <w:numFmt w:val="decimal"/>
      <w:lvlText w:val=""/>
      <w:lvlJc w:val="left"/>
    </w:lvl>
    <w:lvl w:ilvl="3" w:tplc="72F8FFE6">
      <w:numFmt w:val="decimal"/>
      <w:lvlText w:val=""/>
      <w:lvlJc w:val="left"/>
    </w:lvl>
    <w:lvl w:ilvl="4" w:tplc="A12CC2BC">
      <w:numFmt w:val="decimal"/>
      <w:lvlText w:val=""/>
      <w:lvlJc w:val="left"/>
    </w:lvl>
    <w:lvl w:ilvl="5" w:tplc="5DEEFC76">
      <w:numFmt w:val="decimal"/>
      <w:lvlText w:val=""/>
      <w:lvlJc w:val="left"/>
    </w:lvl>
    <w:lvl w:ilvl="6" w:tplc="DA1C0A60">
      <w:numFmt w:val="decimal"/>
      <w:lvlText w:val=""/>
      <w:lvlJc w:val="left"/>
    </w:lvl>
    <w:lvl w:ilvl="7" w:tplc="894EFB8A">
      <w:numFmt w:val="decimal"/>
      <w:lvlText w:val=""/>
      <w:lvlJc w:val="left"/>
    </w:lvl>
    <w:lvl w:ilvl="8" w:tplc="AB44E0EC">
      <w:numFmt w:val="decimal"/>
      <w:lvlText w:val=""/>
      <w:lvlJc w:val="left"/>
    </w:lvl>
  </w:abstractNum>
  <w:abstractNum w:abstractNumId="24" w15:restartNumberingAfterBreak="0">
    <w:nsid w:val="693C64F7"/>
    <w:multiLevelType w:val="multilevel"/>
    <w:tmpl w:val="19005E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7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81A5F4E"/>
    <w:multiLevelType w:val="hybridMultilevel"/>
    <w:tmpl w:val="E74E19E8"/>
    <w:lvl w:ilvl="0" w:tplc="984627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EC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A2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CC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B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E4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66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005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3CD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11803242">
    <w:abstractNumId w:val="27"/>
  </w:num>
  <w:num w:numId="2" w16cid:durableId="546067669">
    <w:abstractNumId w:val="13"/>
  </w:num>
  <w:num w:numId="3" w16cid:durableId="107697861">
    <w:abstractNumId w:val="28"/>
  </w:num>
  <w:num w:numId="4" w16cid:durableId="159588850">
    <w:abstractNumId w:val="26"/>
  </w:num>
  <w:num w:numId="5" w16cid:durableId="1385758965">
    <w:abstractNumId w:val="9"/>
  </w:num>
  <w:num w:numId="6" w16cid:durableId="1068453380">
    <w:abstractNumId w:val="2"/>
  </w:num>
  <w:num w:numId="7" w16cid:durableId="1046637353">
    <w:abstractNumId w:val="21"/>
  </w:num>
  <w:num w:numId="8" w16cid:durableId="2080125729">
    <w:abstractNumId w:val="14"/>
  </w:num>
  <w:num w:numId="9" w16cid:durableId="272173317">
    <w:abstractNumId w:val="12"/>
  </w:num>
  <w:num w:numId="10" w16cid:durableId="1430809972">
    <w:abstractNumId w:val="8"/>
  </w:num>
  <w:num w:numId="11" w16cid:durableId="496849712">
    <w:abstractNumId w:val="19"/>
  </w:num>
  <w:num w:numId="12" w16cid:durableId="125782372">
    <w:abstractNumId w:val="3"/>
  </w:num>
  <w:num w:numId="13" w16cid:durableId="124084130">
    <w:abstractNumId w:val="7"/>
  </w:num>
  <w:num w:numId="14" w16cid:durableId="1643804092">
    <w:abstractNumId w:val="24"/>
  </w:num>
  <w:num w:numId="15" w16cid:durableId="1620646590">
    <w:abstractNumId w:val="10"/>
  </w:num>
  <w:num w:numId="16" w16cid:durableId="94372654">
    <w:abstractNumId w:val="16"/>
  </w:num>
  <w:num w:numId="17" w16cid:durableId="637492767">
    <w:abstractNumId w:val="29"/>
  </w:num>
  <w:num w:numId="18" w16cid:durableId="618029805">
    <w:abstractNumId w:val="6"/>
  </w:num>
  <w:num w:numId="19" w16cid:durableId="2093117287">
    <w:abstractNumId w:val="4"/>
  </w:num>
  <w:num w:numId="20" w16cid:durableId="2108304872">
    <w:abstractNumId w:val="31"/>
  </w:num>
  <w:num w:numId="21" w16cid:durableId="573778357">
    <w:abstractNumId w:val="18"/>
  </w:num>
  <w:num w:numId="22" w16cid:durableId="1954360250">
    <w:abstractNumId w:val="5"/>
  </w:num>
  <w:num w:numId="23" w16cid:durableId="487745277">
    <w:abstractNumId w:val="25"/>
  </w:num>
  <w:num w:numId="24" w16cid:durableId="1828403174">
    <w:abstractNumId w:val="20"/>
  </w:num>
  <w:num w:numId="25" w16cid:durableId="1155951602">
    <w:abstractNumId w:val="1"/>
  </w:num>
  <w:num w:numId="26" w16cid:durableId="1992826731">
    <w:abstractNumId w:val="17"/>
  </w:num>
  <w:num w:numId="27" w16cid:durableId="1797487740">
    <w:abstractNumId w:val="11"/>
  </w:num>
  <w:num w:numId="28" w16cid:durableId="1898972882">
    <w:abstractNumId w:val="23"/>
  </w:num>
  <w:num w:numId="29" w16cid:durableId="1245339736">
    <w:abstractNumId w:val="0"/>
  </w:num>
  <w:num w:numId="30" w16cid:durableId="137192498">
    <w:abstractNumId w:val="15"/>
  </w:num>
  <w:num w:numId="31" w16cid:durableId="697043713">
    <w:abstractNumId w:val="22"/>
  </w:num>
  <w:num w:numId="32" w16cid:durableId="194538813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GV2cGuCPejMS8QYtTHQsZ56qg7bH83lK8lFYhoCWboYYDbeHCwxnfJ6XGWy2asGjBFJKgu1FIA8I9C4uqD+4g==" w:salt="JgXQrEfWW4YRQa4sPcDZRg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25F16"/>
    <w:rsid w:val="0005132A"/>
    <w:rsid w:val="0008063E"/>
    <w:rsid w:val="000A0108"/>
    <w:rsid w:val="000D26D8"/>
    <w:rsid w:val="00105365"/>
    <w:rsid w:val="00172551"/>
    <w:rsid w:val="00193EF3"/>
    <w:rsid w:val="001A541A"/>
    <w:rsid w:val="001A6F44"/>
    <w:rsid w:val="001D4180"/>
    <w:rsid w:val="0022623F"/>
    <w:rsid w:val="002270B2"/>
    <w:rsid w:val="002401D1"/>
    <w:rsid w:val="0024272A"/>
    <w:rsid w:val="002503C4"/>
    <w:rsid w:val="00264EC7"/>
    <w:rsid w:val="002B4B24"/>
    <w:rsid w:val="002C17D1"/>
    <w:rsid w:val="002C75D2"/>
    <w:rsid w:val="003B3EE8"/>
    <w:rsid w:val="003D7175"/>
    <w:rsid w:val="00431863"/>
    <w:rsid w:val="00451460"/>
    <w:rsid w:val="00483E23"/>
    <w:rsid w:val="004D1B10"/>
    <w:rsid w:val="004F26F7"/>
    <w:rsid w:val="00500835"/>
    <w:rsid w:val="00501E7D"/>
    <w:rsid w:val="00581AE9"/>
    <w:rsid w:val="005A1BC0"/>
    <w:rsid w:val="005E383D"/>
    <w:rsid w:val="006477BA"/>
    <w:rsid w:val="0067138A"/>
    <w:rsid w:val="0069117A"/>
    <w:rsid w:val="006B469C"/>
    <w:rsid w:val="006C19E5"/>
    <w:rsid w:val="0070001A"/>
    <w:rsid w:val="007602B2"/>
    <w:rsid w:val="007814A3"/>
    <w:rsid w:val="007B7427"/>
    <w:rsid w:val="007F5922"/>
    <w:rsid w:val="00824515"/>
    <w:rsid w:val="00857DE8"/>
    <w:rsid w:val="00873FCD"/>
    <w:rsid w:val="0088059A"/>
    <w:rsid w:val="008B6971"/>
    <w:rsid w:val="008D583A"/>
    <w:rsid w:val="0091017C"/>
    <w:rsid w:val="0093604B"/>
    <w:rsid w:val="00940A53"/>
    <w:rsid w:val="00944F76"/>
    <w:rsid w:val="00961DD7"/>
    <w:rsid w:val="00966798"/>
    <w:rsid w:val="00991B1A"/>
    <w:rsid w:val="009B0D00"/>
    <w:rsid w:val="009D5504"/>
    <w:rsid w:val="009E4A9A"/>
    <w:rsid w:val="00A278A0"/>
    <w:rsid w:val="00A30670"/>
    <w:rsid w:val="00AA32D6"/>
    <w:rsid w:val="00AC7E26"/>
    <w:rsid w:val="00AD4F60"/>
    <w:rsid w:val="00AE302A"/>
    <w:rsid w:val="00B0127B"/>
    <w:rsid w:val="00B11A1A"/>
    <w:rsid w:val="00B2359B"/>
    <w:rsid w:val="00B35DB7"/>
    <w:rsid w:val="00B62E14"/>
    <w:rsid w:val="00B706AF"/>
    <w:rsid w:val="00B73D0A"/>
    <w:rsid w:val="00B74B2D"/>
    <w:rsid w:val="00BD0ED2"/>
    <w:rsid w:val="00BE1C12"/>
    <w:rsid w:val="00C35C36"/>
    <w:rsid w:val="00C547AB"/>
    <w:rsid w:val="00C93CA7"/>
    <w:rsid w:val="00CB3652"/>
    <w:rsid w:val="00CD0752"/>
    <w:rsid w:val="00D179B1"/>
    <w:rsid w:val="00D56F8D"/>
    <w:rsid w:val="00D94545"/>
    <w:rsid w:val="00DA486B"/>
    <w:rsid w:val="00DB3F68"/>
    <w:rsid w:val="00E33FB3"/>
    <w:rsid w:val="00E83FD7"/>
    <w:rsid w:val="00E848D4"/>
    <w:rsid w:val="00E84A5A"/>
    <w:rsid w:val="00EC2ED6"/>
    <w:rsid w:val="00EC7726"/>
    <w:rsid w:val="00F333AA"/>
    <w:rsid w:val="00F77B3E"/>
    <w:rsid w:val="00FA030F"/>
    <w:rsid w:val="00FB0DB1"/>
    <w:rsid w:val="00FC4265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1B65"/>
  <w15:chartTrackingRefBased/>
  <w15:docId w15:val="{D64039BB-6112-4827-983D-36B84B75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03C4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locked/>
    <w:rsid w:val="002503C4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locked/>
    <w:rsid w:val="002503C4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503C4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2503C4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2503C4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2503C4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2503C4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2503C4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2503C4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2503C4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2503C4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lock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lock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locked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lock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lock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lock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lock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lock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lock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uiPriority w:val="34"/>
    <w:qFormat/>
    <w:locked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lock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lock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lock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locked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locked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lock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lock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3D7175"/>
    <w:rPr>
      <w:color w:val="808080"/>
    </w:rPr>
  </w:style>
  <w:style w:type="table" w:styleId="Tabelraster">
    <w:name w:val="Table Grid"/>
    <w:basedOn w:val="Standaardtabel"/>
    <w:uiPriority w:val="59"/>
    <w:locked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locked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lock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locked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locked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locked/>
    <w:rsid w:val="008B6971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824515"/>
    <w:rPr>
      <w:b/>
    </w:rPr>
  </w:style>
  <w:style w:type="paragraph" w:customStyle="1" w:styleId="gekleurdelijntjes">
    <w:name w:val="gekleurde lijntjes"/>
    <w:basedOn w:val="Standaard"/>
    <w:qFormat/>
    <w:rsid w:val="0088059A"/>
    <w:pPr>
      <w:spacing w:line="270" w:lineRule="exact"/>
    </w:pPr>
    <w:rPr>
      <w:color w:val="A50050" w:themeColor="accent1"/>
      <w:sz w:val="16"/>
      <w:szCs w:val="16"/>
    </w:rPr>
  </w:style>
  <w:style w:type="paragraph" w:customStyle="1" w:styleId="Inleiding">
    <w:name w:val="Inleiding"/>
    <w:basedOn w:val="Kop1"/>
    <w:link w:val="InleidingChar"/>
    <w:qFormat/>
    <w:rsid w:val="0088059A"/>
    <w:pPr>
      <w:ind w:left="432" w:hanging="432"/>
    </w:pPr>
    <w:rPr>
      <w:color w:val="A50050" w:themeColor="accent1"/>
      <w:sz w:val="24"/>
      <w:szCs w:val="24"/>
    </w:rPr>
  </w:style>
  <w:style w:type="character" w:customStyle="1" w:styleId="InleidingChar">
    <w:name w:val="Inleiding Char"/>
    <w:basedOn w:val="Kop1Char"/>
    <w:link w:val="Inleiding"/>
    <w:rsid w:val="0088059A"/>
    <w:rPr>
      <w:rFonts w:ascii="Flanders Art Sans" w:eastAsiaTheme="majorEastAsia" w:hAnsi="Flanders Art Sans" w:cstheme="majorBidi"/>
      <w:b/>
      <w:bCs/>
      <w:caps/>
      <w:color w:val="A50050" w:themeColor="accent1"/>
      <w:sz w:val="24"/>
      <w:szCs w:val="24"/>
      <w:lang w:val="nl-BE"/>
    </w:rPr>
  </w:style>
  <w:style w:type="numbering" w:customStyle="1" w:styleId="Geenlijst1">
    <w:name w:val="Geen lijst1"/>
    <w:next w:val="Geenlijst"/>
    <w:uiPriority w:val="99"/>
    <w:semiHidden/>
    <w:unhideWhenUsed/>
    <w:rsid w:val="00873FCD"/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873FCD"/>
    <w:rPr>
      <w:rFonts w:ascii="Flanders Art Sans" w:hAnsi="Flanders Art Sans"/>
      <w:color w:val="1D1B11" w:themeColor="background2" w:themeShade="1A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873F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groeien92zwart">
    <w:name w:val="Opgroeien 92 zwart"/>
    <w:basedOn w:val="Adresgegevenshoofding"/>
    <w:qFormat/>
    <w:rsid w:val="00873FCD"/>
    <w:rPr>
      <w:rFonts w:ascii="Flanders Art Sans Medium" w:hAnsi="Flanders Art Sans Medium"/>
      <w:color w:val="404040"/>
      <w:sz w:val="24"/>
      <w:szCs w:val="24"/>
    </w:rPr>
  </w:style>
  <w:style w:type="paragraph" w:customStyle="1" w:styleId="Duidelijkcitaat1">
    <w:name w:val="Duidelijk citaat1"/>
    <w:basedOn w:val="Standaard"/>
    <w:next w:val="Standaard"/>
    <w:uiPriority w:val="30"/>
    <w:qFormat/>
    <w:rsid w:val="00873FCD"/>
    <w:pPr>
      <w:pBdr>
        <w:top w:val="single" w:sz="4" w:space="10" w:color="6793B1"/>
        <w:bottom w:val="single" w:sz="4" w:space="10" w:color="6793B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73FCD"/>
    <w:rPr>
      <w:rFonts w:ascii="Flanders Art Sans" w:hAnsi="Flanders Art Sans"/>
      <w:i/>
      <w:iCs/>
      <w:color w:val="424242"/>
      <w:lang w:val="nl-BE"/>
    </w:rPr>
  </w:style>
  <w:style w:type="paragraph" w:customStyle="1" w:styleId="Citaat1">
    <w:name w:val="Citaat1"/>
    <w:basedOn w:val="Standaard"/>
    <w:next w:val="Standaard"/>
    <w:uiPriority w:val="29"/>
    <w:qFormat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873FCD"/>
    <w:rPr>
      <w:rFonts w:ascii="Flanders Art Serif" w:hAnsi="Flanders Art Serif"/>
      <w:i/>
      <w:iCs/>
      <w:color w:val="87AD98"/>
      <w:sz w:val="26"/>
      <w:lang w:val="nl-BE"/>
    </w:rPr>
  </w:style>
  <w:style w:type="character" w:customStyle="1" w:styleId="Subtieleverwijzing1">
    <w:name w:val="Subtiele verwijzing1"/>
    <w:basedOn w:val="Standaardalinea-lettertype"/>
    <w:uiPriority w:val="31"/>
    <w:qFormat/>
    <w:rsid w:val="00873FCD"/>
    <w:rPr>
      <w:b/>
      <w:smallCaps/>
      <w:color w:val="262626"/>
      <w:bdr w:val="none" w:sz="0" w:space="0" w:color="auto"/>
      <w:shd w:val="clear" w:color="auto" w:fill="E6EEEA"/>
    </w:rPr>
  </w:style>
  <w:style w:type="character" w:customStyle="1" w:styleId="Intensieveverwijzing1">
    <w:name w:val="Intensieve verwijzing1"/>
    <w:basedOn w:val="Standaardalinea-lettertype"/>
    <w:uiPriority w:val="32"/>
    <w:qFormat/>
    <w:rsid w:val="00873FCD"/>
    <w:rPr>
      <w:b/>
      <w:bCs/>
      <w:smallCaps/>
      <w:color w:val="000000"/>
      <w:spacing w:val="5"/>
      <w:bdr w:val="none" w:sz="0" w:space="0" w:color="auto"/>
      <w:shd w:val="clear" w:color="auto" w:fill="F3D594"/>
    </w:rPr>
  </w:style>
  <w:style w:type="character" w:styleId="Titelvanboek">
    <w:name w:val="Book Title"/>
    <w:basedOn w:val="Standaardalinea-lettertype"/>
    <w:uiPriority w:val="33"/>
    <w:qFormat/>
    <w:locked/>
    <w:rsid w:val="00873FCD"/>
    <w:rPr>
      <w:b/>
      <w:bCs/>
      <w:i/>
      <w:iCs/>
      <w:spacing w:val="5"/>
    </w:rPr>
  </w:style>
  <w:style w:type="character" w:customStyle="1" w:styleId="Hyperlink1">
    <w:name w:val="Hyperlink1"/>
    <w:basedOn w:val="Standaardalinea-lettertype"/>
    <w:uiPriority w:val="99"/>
    <w:unhideWhenUsed/>
    <w:qFormat/>
    <w:rsid w:val="00873FCD"/>
    <w:rPr>
      <w:color w:val="A3576B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locked/>
    <w:rsid w:val="00873FCD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locked/>
    <w:rsid w:val="00873FCD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73FCD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873FCD"/>
  </w:style>
  <w:style w:type="table" w:customStyle="1" w:styleId="Tabelraster11">
    <w:name w:val="Tabelraster11"/>
    <w:basedOn w:val="Standaardtabel"/>
    <w:next w:val="Tabelraster"/>
    <w:uiPriority w:val="59"/>
    <w:rsid w:val="00873FCD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873FCD"/>
  </w:style>
  <w:style w:type="paragraph" w:customStyle="1" w:styleId="paragraph">
    <w:name w:val="paragraph"/>
    <w:basedOn w:val="Standaard"/>
    <w:rsid w:val="00873FCD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873FCD"/>
  </w:style>
  <w:style w:type="paragraph" w:customStyle="1" w:styleId="Titel1">
    <w:name w:val="Titel1"/>
    <w:basedOn w:val="Standaard"/>
    <w:next w:val="Standaard"/>
    <w:uiPriority w:val="1"/>
    <w:qFormat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873FCD"/>
    <w:rPr>
      <w:rFonts w:ascii="Flanders Art Serif Bold" w:eastAsia="Malgun Gothic" w:hAnsi="Flanders Art Serif Bold" w:cs="Times New Roman"/>
      <w:spacing w:val="-10"/>
      <w:kern w:val="28"/>
      <w:sz w:val="56"/>
      <w:szCs w:val="56"/>
      <w:lang w:val="nl-BE"/>
    </w:rPr>
  </w:style>
  <w:style w:type="table" w:customStyle="1" w:styleId="Rastertabel2-Accent51">
    <w:name w:val="Rastertabel 2 - Accent 51"/>
    <w:basedOn w:val="Standaardtabel"/>
    <w:next w:val="Rastertabel2-Accent5"/>
    <w:uiPriority w:val="47"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andaardmetlegebolletjes">
    <w:name w:val="standaard met lege bolletjes"/>
    <w:basedOn w:val="Lijstalinea"/>
    <w:qFormat/>
    <w:rsid w:val="00873FCD"/>
    <w:pPr>
      <w:numPr>
        <w:numId w:val="20"/>
      </w:numPr>
      <w:tabs>
        <w:tab w:val="clear" w:pos="3686"/>
        <w:tab w:val="num" w:pos="360"/>
      </w:tabs>
      <w:spacing w:after="80" w:line="280" w:lineRule="exact"/>
      <w:ind w:left="720" w:firstLine="0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locked/>
    <w:rsid w:val="00873FCD"/>
    <w:rPr>
      <w:sz w:val="16"/>
      <w:szCs w:val="16"/>
    </w:rPr>
  </w:style>
  <w:style w:type="paragraph" w:customStyle="1" w:styleId="Tekstopmerking1">
    <w:name w:val="Tekst opmerking1"/>
    <w:basedOn w:val="Standaard"/>
    <w:next w:val="Tekstopmerking"/>
    <w:link w:val="TekstopmerkingChar"/>
    <w:uiPriority w:val="1"/>
    <w:unhideWhenUsed/>
    <w:rsid w:val="00873FCD"/>
    <w:pPr>
      <w:tabs>
        <w:tab w:val="clear" w:pos="3686"/>
      </w:tabs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1"/>
    <w:uiPriority w:val="1"/>
    <w:rsid w:val="00873FCD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locked/>
    <w:rsid w:val="00873FCD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73FCD"/>
    <w:rPr>
      <w:rFonts w:ascii="Times New Roman" w:eastAsia="Times New Roman" w:hAnsi="Times New Roman" w:cs="Times New Roman"/>
      <w:b/>
      <w:bCs/>
      <w:color w:val="000000"/>
      <w:sz w:val="20"/>
      <w:szCs w:val="20"/>
      <w:lang w:val="nl-BE" w:eastAsia="nl-NL"/>
    </w:rPr>
  </w:style>
  <w:style w:type="paragraph" w:customStyle="1" w:styleId="Onderwerpvanopmerking1">
    <w:name w:val="Onderwerp van opmerking1"/>
    <w:basedOn w:val="Tekstopmerking"/>
    <w:next w:val="Tekstopmerking"/>
    <w:semiHidden/>
    <w:rsid w:val="00873FCD"/>
    <w:pPr>
      <w:tabs>
        <w:tab w:val="clear" w:pos="3686"/>
      </w:tabs>
      <w:spacing w:after="0"/>
    </w:pPr>
    <w:rPr>
      <w:rFonts w:ascii="Times New Roman" w:eastAsia="Times New Roman" w:hAnsi="Times New Roman" w:cs="Times New Roman"/>
      <w:b/>
      <w:bCs/>
      <w:color w:val="000000"/>
      <w:lang w:val="nl-NL" w:eastAsia="nl-NL"/>
    </w:rPr>
  </w:style>
  <w:style w:type="paragraph" w:customStyle="1" w:styleId="Ondertitel1">
    <w:name w:val="Ondertitel1"/>
    <w:basedOn w:val="Standaard"/>
    <w:next w:val="Standaard"/>
    <w:uiPriority w:val="1"/>
    <w:qFormat/>
    <w:rsid w:val="00873FCD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873FCD"/>
    <w:rPr>
      <w:rFonts w:ascii="Calibri" w:eastAsia="Malgun Gothic" w:hAnsi="Calibri" w:cs="Times New Roman"/>
      <w:i/>
      <w:iCs/>
      <w:color w:val="476F8A"/>
      <w:spacing w:val="15"/>
      <w:sz w:val="24"/>
      <w:szCs w:val="24"/>
      <w:lang w:val="nl-BE"/>
    </w:rPr>
  </w:style>
  <w:style w:type="paragraph" w:customStyle="1" w:styleId="Geenafstand1">
    <w:name w:val="Geen afstand1"/>
    <w:next w:val="Geenafstand"/>
    <w:uiPriority w:val="1"/>
    <w:qFormat/>
    <w:rsid w:val="00873FCD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873FCD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873FCD"/>
    <w:rPr>
      <w:rFonts w:ascii="Calibri" w:hAnsi="Calibri" w:cs="Calibri"/>
      <w:color w:val="000000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locked/>
    <w:rsid w:val="00873FCD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locked/>
    <w:rsid w:val="00873FCD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873FCD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873FCD"/>
    <w:pPr>
      <w:keepLines w:val="0"/>
      <w:framePr w:wrap="auto" w:hAnchor="text" w:x="55"/>
      <w:pBdr>
        <w:top w:val="single" w:sz="12" w:space="0" w:color="7F7F7F"/>
        <w:bottom w:val="single" w:sz="12" w:space="2" w:color="7F7F7F"/>
      </w:pBdr>
      <w:tabs>
        <w:tab w:val="left" w:pos="3686"/>
      </w:tabs>
      <w:spacing w:before="0" w:after="0" w:line="240" w:lineRule="auto"/>
      <w:ind w:left="720" w:hanging="720"/>
    </w:pPr>
    <w:rPr>
      <w:rFonts w:ascii="Calibri" w:eastAsia="Times New Roman" w:hAnsi="Calibri" w:cs="Times New Roman"/>
      <w:bCs w:val="0"/>
      <w:color w:val="000000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873FCD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73FC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uiPriority w:val="1"/>
    <w:qFormat/>
    <w:rsid w:val="00873FCD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uiPriority w:val="1"/>
    <w:qFormat/>
    <w:rsid w:val="00873FCD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873FCD"/>
    <w:rPr>
      <w:rFonts w:ascii="Calibri" w:hAnsi="Calibri" w:cs="Calibri"/>
      <w:b/>
      <w:i/>
      <w:color w:val="000000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/>
      <w:sz w:val="20"/>
      <w:szCs w:val="20"/>
    </w:rPr>
  </w:style>
  <w:style w:type="paragraph" w:customStyle="1" w:styleId="vink">
    <w:name w:val="vink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873FCD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873FCD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873FCD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873FCD"/>
    <w:pPr>
      <w:spacing w:before="200" w:after="0" w:line="240" w:lineRule="auto"/>
    </w:pPr>
    <w:rPr>
      <w:rFonts w:ascii="Calibri" w:hAnsi="Calibri" w:cs="Calibri"/>
      <w:caps w:val="0"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873FCD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paragraph" w:customStyle="1" w:styleId="Vraagintern">
    <w:name w:val="Vraag intern"/>
    <w:basedOn w:val="Vetcursief"/>
    <w:qFormat/>
    <w:rsid w:val="00873FCD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873FCD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873FCD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873FCD"/>
    <w:rPr>
      <w:rFonts w:ascii="Calibri" w:hAnsi="Calibri" w:cs="Calibri"/>
      <w:bCs/>
      <w:i/>
      <w:color w:val="000000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873FCD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locked/>
    <w:rsid w:val="00873FCD"/>
    <w:pPr>
      <w:pBdr>
        <w:top w:val="single" w:sz="4" w:space="10" w:color="A50050" w:themeColor="accent1"/>
        <w:bottom w:val="single" w:sz="4" w:space="10" w:color="A50050" w:themeColor="accent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1">
    <w:name w:val="Duidelijk citaat Char1"/>
    <w:basedOn w:val="Standaardalinea-lettertype"/>
    <w:uiPriority w:val="30"/>
    <w:rsid w:val="00873FCD"/>
    <w:rPr>
      <w:rFonts w:ascii="Flanders Art Sans" w:hAnsi="Flanders Art Sans"/>
      <w:i/>
      <w:iCs/>
      <w:color w:val="A50050" w:themeColor="accent1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locked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1">
    <w:name w:val="Citaat Char1"/>
    <w:basedOn w:val="Standaardalinea-lettertype"/>
    <w:uiPriority w:val="29"/>
    <w:rsid w:val="00873FCD"/>
    <w:rPr>
      <w:rFonts w:ascii="Flanders Art Sans" w:hAnsi="Flanders Art Sans"/>
      <w:i/>
      <w:iCs/>
      <w:color w:val="FB0079" w:themeColor="text1" w:themeTint="BF"/>
      <w:lang w:val="nl-BE"/>
    </w:rPr>
  </w:style>
  <w:style w:type="character" w:styleId="Subtieleverwijzing">
    <w:name w:val="Subtle Reference"/>
    <w:basedOn w:val="Standaardalinea-lettertype"/>
    <w:uiPriority w:val="31"/>
    <w:qFormat/>
    <w:locked/>
    <w:rsid w:val="00873FCD"/>
    <w:rPr>
      <w:smallCaps/>
      <w:color w:val="FF1F8B" w:themeColor="text1" w:themeTint="A5"/>
    </w:rPr>
  </w:style>
  <w:style w:type="character" w:styleId="Intensieveverwijzing">
    <w:name w:val="Intense Reference"/>
    <w:basedOn w:val="Standaardalinea-lettertype"/>
    <w:uiPriority w:val="32"/>
    <w:qFormat/>
    <w:locked/>
    <w:rsid w:val="00873FCD"/>
    <w:rPr>
      <w:b/>
      <w:bCs/>
      <w:smallCaps/>
      <w:color w:val="A50050" w:themeColor="accent1"/>
      <w:spacing w:val="5"/>
    </w:rPr>
  </w:style>
  <w:style w:type="character" w:styleId="Hyperlink">
    <w:name w:val="Hyperlink"/>
    <w:basedOn w:val="Standaardalinea-lettertype"/>
    <w:uiPriority w:val="99"/>
    <w:unhideWhenUsed/>
    <w:locked/>
    <w:rsid w:val="00873FCD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"/>
    <w:qFormat/>
    <w:locked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873FCD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locked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FF3093" w:themeColor="accent5" w:themeTint="99"/>
        <w:bottom w:val="single" w:sz="2" w:space="0" w:color="FF3093" w:themeColor="accent5" w:themeTint="99"/>
        <w:insideH w:val="single" w:sz="2" w:space="0" w:color="FF3093" w:themeColor="accent5" w:themeTint="99"/>
        <w:insideV w:val="single" w:sz="2" w:space="0" w:color="FF309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9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9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5" w:themeFillTint="33"/>
      </w:tcPr>
    </w:tblStylePr>
    <w:tblStylePr w:type="band1Horz">
      <w:tblPr/>
      <w:tcPr>
        <w:shd w:val="clear" w:color="auto" w:fill="FFBADB" w:themeFill="accent5" w:themeFillTint="33"/>
      </w:tcPr>
    </w:tblStylePr>
  </w:style>
  <w:style w:type="paragraph" w:styleId="Tekstopmerking">
    <w:name w:val="annotation text"/>
    <w:basedOn w:val="Standaard"/>
    <w:link w:val="TekstopmerkingChar1"/>
    <w:uiPriority w:val="99"/>
    <w:semiHidden/>
    <w:unhideWhenUsed/>
    <w:locked/>
    <w:rsid w:val="00873FCD"/>
    <w:pPr>
      <w:spacing w:line="240" w:lineRule="auto"/>
    </w:pPr>
    <w:rPr>
      <w:sz w:val="20"/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semiHidden/>
    <w:rsid w:val="00873FCD"/>
    <w:rPr>
      <w:rFonts w:ascii="Flanders Art Sans" w:hAnsi="Flanders Art Sans"/>
      <w:color w:val="1D1B11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locked/>
    <w:rsid w:val="00873FCD"/>
    <w:rPr>
      <w:rFonts w:ascii="Times New Roman" w:eastAsia="Times New Roman" w:hAnsi="Times New Roman" w:cs="Times New Roman"/>
      <w:b/>
      <w:bCs/>
      <w:color w:val="000000"/>
      <w:lang w:eastAsia="nl-NL"/>
    </w:rPr>
  </w:style>
  <w:style w:type="character" w:customStyle="1" w:styleId="OnderwerpvanopmerkingChar1">
    <w:name w:val="Onderwerp van opmerking Char1"/>
    <w:basedOn w:val="TekstopmerkingChar1"/>
    <w:uiPriority w:val="99"/>
    <w:semiHidden/>
    <w:rsid w:val="00873FCD"/>
    <w:rPr>
      <w:rFonts w:ascii="Flanders Art Sans" w:hAnsi="Flanders Art Sans"/>
      <w:b/>
      <w:bCs/>
      <w:color w:val="1D1B11" w:themeColor="background2" w:themeShade="1A"/>
      <w:sz w:val="20"/>
      <w:szCs w:val="20"/>
      <w:lang w:val="nl-BE"/>
    </w:rPr>
  </w:style>
  <w:style w:type="paragraph" w:styleId="Ondertitel">
    <w:name w:val="Subtitle"/>
    <w:basedOn w:val="Standaard"/>
    <w:next w:val="Standaard"/>
    <w:link w:val="OndertitelChar"/>
    <w:uiPriority w:val="1"/>
    <w:qFormat/>
    <w:locked/>
    <w:rsid w:val="00873FCD"/>
    <w:pPr>
      <w:numPr>
        <w:ilvl w:val="1"/>
      </w:numPr>
      <w:spacing w:after="160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1">
    <w:name w:val="Ondertitel Char1"/>
    <w:basedOn w:val="Standaardalinea-lettertype"/>
    <w:uiPriority w:val="11"/>
    <w:rsid w:val="00873FCD"/>
    <w:rPr>
      <w:rFonts w:eastAsiaTheme="minorEastAsia"/>
      <w:color w:val="FF1F8B" w:themeColor="text1" w:themeTint="A5"/>
      <w:spacing w:val="15"/>
      <w:lang w:val="nl-BE"/>
    </w:rPr>
  </w:style>
  <w:style w:type="paragraph" w:styleId="Geenafstand">
    <w:name w:val="No Spacing"/>
    <w:uiPriority w:val="1"/>
    <w:qFormat/>
    <w:locked/>
    <w:rsid w:val="00873FCD"/>
    <w:pPr>
      <w:tabs>
        <w:tab w:val="left" w:pos="3686"/>
      </w:tabs>
      <w:spacing w:after="0" w:line="240" w:lineRule="auto"/>
    </w:pPr>
    <w:rPr>
      <w:rFonts w:ascii="Flanders Art Sans" w:hAnsi="Flanders Art Sans"/>
      <w:color w:val="1D1B11" w:themeColor="background2" w:themeShade="1A"/>
      <w:lang w:val="nl-BE"/>
    </w:rPr>
  </w:style>
  <w:style w:type="paragraph" w:styleId="Plattetekst2">
    <w:name w:val="Body Text 2"/>
    <w:basedOn w:val="Standaard"/>
    <w:link w:val="Plattetekst2Char"/>
    <w:uiPriority w:val="99"/>
    <w:semiHidden/>
    <w:unhideWhenUsed/>
    <w:locked/>
    <w:rsid w:val="0093604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93604B"/>
    <w:rPr>
      <w:rFonts w:ascii="Flanders Art Sans" w:hAnsi="Flanders Art Sans"/>
      <w:color w:val="1D1B11" w:themeColor="background2" w:themeShade="1A"/>
      <w:lang w:val="nl-BE"/>
    </w:rPr>
  </w:style>
  <w:style w:type="paragraph" w:customStyle="1" w:styleId="Grotetitel">
    <w:name w:val="Grote titel"/>
    <w:basedOn w:val="Kop1"/>
    <w:qFormat/>
    <w:rsid w:val="0093604B"/>
    <w:pPr>
      <w:spacing w:before="0" w:after="0" w:line="360" w:lineRule="exact"/>
    </w:pPr>
    <w:rPr>
      <w:rFonts w:ascii="Verdana" w:hAnsi="Verdana"/>
      <w:caps w:val="0"/>
      <w:color w:val="E2B600"/>
      <w:szCs w:val="36"/>
    </w:rPr>
  </w:style>
  <w:style w:type="character" w:styleId="Voetnootmarkering">
    <w:name w:val="footnote reference"/>
    <w:basedOn w:val="Standaardalinea-lettertype"/>
    <w:uiPriority w:val="99"/>
    <w:semiHidden/>
    <w:unhideWhenUsed/>
    <w:locked/>
    <w:rsid w:val="009360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kindengezin.be/nl/professionelen/sector/consultatiebureau-arts/statuut" TargetMode="External"/><Relationship Id="rId18" Type="http://schemas.openxmlformats.org/officeDocument/2006/relationships/footer" Target="footer2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yperlink" Target="mailto:cbartsen@opgroeien.b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bartsen@opgroeien.be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95018A2CD34A4C9864C2131008BD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AC26EC-AEC6-429C-BFC3-EB598D4B3B31}"/>
      </w:docPartPr>
      <w:docPartBody>
        <w:p w:rsidR="00E5512E" w:rsidRDefault="00D937DE" w:rsidP="00D937DE">
          <w:pPr>
            <w:pStyle w:val="A595018A2CD34A4C9864C2131008BDBC"/>
          </w:pPr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90E"/>
    <w:rsid w:val="000C390E"/>
    <w:rsid w:val="000C542B"/>
    <w:rsid w:val="00111530"/>
    <w:rsid w:val="001A6D3E"/>
    <w:rsid w:val="003A5366"/>
    <w:rsid w:val="00446C2C"/>
    <w:rsid w:val="0051113D"/>
    <w:rsid w:val="005F1F69"/>
    <w:rsid w:val="00647BD3"/>
    <w:rsid w:val="00B20B71"/>
    <w:rsid w:val="00D937DE"/>
    <w:rsid w:val="00E5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C390E"/>
    <w:rPr>
      <w:color w:val="808080"/>
    </w:rPr>
  </w:style>
  <w:style w:type="paragraph" w:customStyle="1" w:styleId="A595018A2CD34A4C9864C2131008BDBC">
    <w:name w:val="A595018A2CD34A4C9864C2131008BDBC"/>
    <w:rsid w:val="00D937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24B783E7A1649A16B8E64610B09C4" ma:contentTypeVersion="4" ma:contentTypeDescription="Een nieuw document maken." ma:contentTypeScope="" ma:versionID="828c05e3691255b8f388e1d6d25b42fb">
  <xsd:schema xmlns:xsd="http://www.w3.org/2001/XMLSchema" xmlns:xs="http://www.w3.org/2001/XMLSchema" xmlns:p="http://schemas.microsoft.com/office/2006/metadata/properties" xmlns:ns2="a7621191-6bdc-4d78-a9d9-b2c7bc5e693d" xmlns:ns3="b62ada13-c3cd-4d8b-9dc3-ddc11bb4b4a3" targetNamespace="http://schemas.microsoft.com/office/2006/metadata/properties" ma:root="true" ma:fieldsID="abd4910de0d6eba7cc8d8577140ed22f" ns2:_="" ns3:_="">
    <xsd:import namespace="a7621191-6bdc-4d78-a9d9-b2c7bc5e693d"/>
    <xsd:import namespace="b62ada13-c3cd-4d8b-9dc3-ddc11bb4b4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191-6bdc-4d78-a9d9-b2c7bc5e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ada13-c3cd-4d8b-9dc3-ddc11bb4b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21191-6bdc-4d78-a9d9-b2c7bc5e693d">H3SUASCC3N4N-271707263-4309</_dlc_DocId>
    <_dlc_DocIdUrl xmlns="a7621191-6bdc-4d78-a9d9-b2c7bc5e693d">
      <Url>https://kindengezin.sharepoint.com/sites/Werkwijzer/_layouts/15/DocIdRedir.aspx?ID=H3SUASCC3N4N-271707263-4309</Url>
      <Description>H3SUASCC3N4N-271707263-4309</Description>
    </_dlc_DocIdUrl>
  </documentManagement>
</p:properties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8AFA6F-F3C8-454A-BDDF-E6F089F76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1191-6bdc-4d78-a9d9-b2c7bc5e693d"/>
    <ds:schemaRef ds:uri="b62ada13-c3cd-4d8b-9dc3-ddc11bb4b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A0F657-9593-4F74-8608-969227CAC0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54A0BF-FA0B-4DB3-B855-9C3A623692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87E49E-CAEB-4282-995A-254D5AC1099D}">
  <ds:schemaRefs>
    <ds:schemaRef ds:uri="http://www.w3.org/XML/1998/namespace"/>
    <ds:schemaRef ds:uri="a7621191-6bdc-4d78-a9d9-b2c7bc5e693d"/>
    <ds:schemaRef ds:uri="http://purl.org/dc/terms/"/>
    <ds:schemaRef ds:uri="http://schemas.microsoft.com/office/infopath/2007/PartnerControls"/>
    <ds:schemaRef ds:uri="b62ada13-c3cd-4d8b-9dc3-ddc11bb4b4a3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8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Petra Dolphen</cp:lastModifiedBy>
  <cp:revision>11</cp:revision>
  <dcterms:created xsi:type="dcterms:W3CDTF">2022-04-06T12:53:00Z</dcterms:created>
  <dcterms:modified xsi:type="dcterms:W3CDTF">2023-02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24B783E7A1649A16B8E64610B09C4</vt:lpwstr>
  </property>
  <property fmtid="{D5CDD505-2E9C-101B-9397-08002B2CF9AE}" pid="3" name="_dlc_DocIdItemGuid">
    <vt:lpwstr>b444ab5f-d71d-4467-aaf0-0ee04cb32e3f</vt:lpwstr>
  </property>
  <property fmtid="{D5CDD505-2E9C-101B-9397-08002B2CF9AE}" pid="4" name="KGTrefwoord">
    <vt:lpwstr/>
  </property>
</Properties>
</file>